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833F" w14:textId="77777777" w:rsidR="00A52B9A" w:rsidRDefault="0031596C">
      <w:pPr>
        <w:jc w:val="center"/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Resume</w:t>
      </w:r>
    </w:p>
    <w:p w14:paraId="511BECAA" w14:textId="77777777" w:rsidR="00A52B9A" w:rsidRDefault="003159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INFORMATION</w:t>
      </w:r>
    </w:p>
    <w:p w14:paraId="0A4D7DF4" w14:textId="7E54047D" w:rsidR="00A52B9A" w:rsidRPr="009D7718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Au Ka Lam </w:t>
      </w:r>
      <w:r w:rsidR="009D7718">
        <w:rPr>
          <w:rFonts w:ascii="Times New Roman" w:eastAsia="Times New Roman" w:hAnsi="Times New Roman" w:cs="Times New Roman" w:hint="eastAsia"/>
          <w:sz w:val="24"/>
          <w:szCs w:val="24"/>
        </w:rPr>
        <w:t xml:space="preserve">/ </w:t>
      </w:r>
      <w:r w:rsidR="009D7718">
        <w:rPr>
          <w:rFonts w:ascii="Times New Roman" w:hAnsi="Times New Roman"/>
          <w:sz w:val="24"/>
          <w:szCs w:val="24"/>
        </w:rPr>
        <w:t>Gender: M</w:t>
      </w:r>
    </w:p>
    <w:p w14:paraId="59E5B1D6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4416C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ACTING INFORMATION</w:t>
      </w:r>
    </w:p>
    <w:p w14:paraId="11D2B671" w14:textId="49FE244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: </w:t>
      </w:r>
      <w:r w:rsidR="0061787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i Wah House Lok Wah Estate</w:t>
      </w:r>
      <w:r w:rsidR="0061787F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unTong</w:t>
      </w:r>
      <w:proofErr w:type="spellEnd"/>
      <w:r>
        <w:rPr>
          <w:rFonts w:ascii="Times New Roman" w:hAnsi="Times New Roman"/>
          <w:sz w:val="24"/>
          <w:szCs w:val="24"/>
        </w:rPr>
        <w:t xml:space="preserve"> Kowloon</w:t>
      </w:r>
    </w:p>
    <w:p w14:paraId="5BADB908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A059A6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</w:t>
      </w:r>
      <w:r w:rsidRPr="0061787F">
        <w:rPr>
          <w:rFonts w:eastAsia="宋体" w:hint="eastAsia"/>
          <w:sz w:val="24"/>
          <w:szCs w:val="24"/>
          <w:lang w:eastAsia="zh-TW"/>
        </w:rPr>
        <w:t>：</w:t>
      </w:r>
      <w:r>
        <w:rPr>
          <w:rFonts w:ascii="Times New Roman" w:hAnsi="Times New Roman"/>
          <w:sz w:val="24"/>
          <w:szCs w:val="24"/>
        </w:rPr>
        <w:t>95186540</w:t>
      </w:r>
    </w:p>
    <w:p w14:paraId="4C9C04CE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 w:rsidRPr="00693380">
        <w:rPr>
          <w:rFonts w:eastAsia="宋体" w:hint="eastAsia"/>
          <w:sz w:val="24"/>
          <w:szCs w:val="24"/>
          <w:lang w:eastAsia="zh-TW"/>
        </w:rPr>
        <w:t>：</w:t>
      </w:r>
      <w:r>
        <w:fldChar w:fldCharType="begin"/>
      </w:r>
      <w:r>
        <w:instrText>HYPERLINK</w:instrText>
      </w:r>
      <w:r>
        <w:fldChar w:fldCharType="separate"/>
      </w:r>
      <w:r>
        <w:rPr>
          <w:rStyle w:val="Hyperlink0"/>
          <w:rFonts w:eastAsia="Arial Unicode MS"/>
        </w:rPr>
        <w:t>garlam_au@foxmail.com</w:t>
      </w:r>
      <w:r>
        <w:rPr>
          <w:rStyle w:val="Hyperlink0"/>
          <w:rFonts w:eastAsia="Arial Unicode MS"/>
        </w:rPr>
        <w:fldChar w:fldCharType="end"/>
      </w:r>
    </w:p>
    <w:p w14:paraId="187121F7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30AD03" w14:textId="5E5A546D" w:rsidR="00A52B9A" w:rsidRDefault="006178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atest</w:t>
      </w:r>
      <w:r w:rsidR="0031596C">
        <w:rPr>
          <w:rFonts w:ascii="Times New Roman" w:hAnsi="Times New Roman"/>
          <w:sz w:val="24"/>
          <w:szCs w:val="24"/>
        </w:rPr>
        <w:t xml:space="preserve"> </w:t>
      </w:r>
      <w:r w:rsidR="00B82D3D">
        <w:rPr>
          <w:rFonts w:ascii="Times New Roman" w:hAnsi="Times New Roman"/>
          <w:sz w:val="24"/>
          <w:szCs w:val="24"/>
        </w:rPr>
        <w:t>salary:</w:t>
      </w:r>
      <w:r w:rsidR="00221B3E">
        <w:rPr>
          <w:rFonts w:ascii="Times New Roman" w:hAnsi="Times New Roman" w:hint="eastAsia"/>
          <w:sz w:val="24"/>
          <w:szCs w:val="24"/>
        </w:rPr>
        <w:t xml:space="preserve"> </w:t>
      </w:r>
    </w:p>
    <w:p w14:paraId="316A3358" w14:textId="3D771B88" w:rsidR="00A52B9A" w:rsidRDefault="003159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pect salary: </w:t>
      </w:r>
    </w:p>
    <w:p w14:paraId="3E851721" w14:textId="77777777" w:rsidR="0061787F" w:rsidRDefault="0061787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59"/>
        <w:gridCol w:w="2659"/>
      </w:tblGrid>
      <w:tr w:rsidR="0061787F" w:rsidRPr="00D714B7" w14:paraId="7DD894CC" w14:textId="77777777" w:rsidTr="00265A75">
        <w:tc>
          <w:tcPr>
            <w:tcW w:w="8290" w:type="dxa"/>
            <w:gridSpan w:val="3"/>
          </w:tcPr>
          <w:p w14:paraId="2A72D5B8" w14:textId="77777777" w:rsidR="0061787F" w:rsidRPr="00D714B7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  <w:t xml:space="preserve">Technical Knowledge </w:t>
            </w:r>
          </w:p>
          <w:p w14:paraId="127DC418" w14:textId="77777777" w:rsidR="0061787F" w:rsidRPr="00D714B7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  <w:t>and Skill Set</w:t>
            </w:r>
          </w:p>
        </w:tc>
      </w:tr>
      <w:tr w:rsidR="0061787F" w:rsidRPr="00D714B7" w14:paraId="55F9B9C1" w14:textId="77777777" w:rsidTr="00265A75">
        <w:trPr>
          <w:trHeight w:val="315"/>
        </w:trPr>
        <w:tc>
          <w:tcPr>
            <w:tcW w:w="2972" w:type="dxa"/>
          </w:tcPr>
          <w:p w14:paraId="78D14C45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ming Language</w:t>
            </w:r>
          </w:p>
        </w:tc>
        <w:tc>
          <w:tcPr>
            <w:tcW w:w="5318" w:type="dxa"/>
            <w:gridSpan w:val="2"/>
          </w:tcPr>
          <w:p w14:paraId="1067DE24" w14:textId="77777777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ava</w:t>
            </w:r>
          </w:p>
          <w:p w14:paraId="7BC1D448" w14:textId="77777777" w:rsidR="0061787F" w:rsidRPr="00EE2E4F" w:rsidRDefault="0061787F" w:rsidP="00617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1787F" w:rsidRPr="00D714B7" w14:paraId="4E057155" w14:textId="77777777" w:rsidTr="00265A75">
        <w:trPr>
          <w:trHeight w:val="33"/>
        </w:trPr>
        <w:tc>
          <w:tcPr>
            <w:tcW w:w="2972" w:type="dxa"/>
            <w:vMerge w:val="restart"/>
          </w:tcPr>
          <w:p w14:paraId="6857F4A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miliar framework</w:t>
            </w:r>
          </w:p>
        </w:tc>
        <w:tc>
          <w:tcPr>
            <w:tcW w:w="2659" w:type="dxa"/>
          </w:tcPr>
          <w:p w14:paraId="1151BF2E" w14:textId="557984DB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</w:t>
            </w:r>
            <w:r w:rsidR="00275C2D" w:rsidRPr="00EE2E4F">
              <w:rPr>
                <w:rFonts w:ascii="Times New Roman" w:eastAsia="Times New Roman" w:hAnsi="Times New Roman" w:cs="Times New Roman" w:hint="eastAsia"/>
                <w:b/>
                <w:bCs/>
                <w:color w:val="auto"/>
              </w:rPr>
              <w:t>-Cloud</w:t>
            </w:r>
          </w:p>
        </w:tc>
        <w:tc>
          <w:tcPr>
            <w:tcW w:w="2659" w:type="dxa"/>
          </w:tcPr>
          <w:p w14:paraId="081FFBA4" w14:textId="51A371E8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Framework</w:t>
            </w:r>
            <w:proofErr w:type="spellEnd"/>
          </w:p>
        </w:tc>
      </w:tr>
      <w:tr w:rsidR="0061787F" w:rsidRPr="00D714B7" w14:paraId="7C7451E1" w14:textId="77777777" w:rsidTr="00265A75">
        <w:trPr>
          <w:trHeight w:val="30"/>
        </w:trPr>
        <w:tc>
          <w:tcPr>
            <w:tcW w:w="2972" w:type="dxa"/>
            <w:vMerge/>
          </w:tcPr>
          <w:p w14:paraId="41D9B0E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576484C1" w14:textId="77777777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Boot</w:t>
            </w:r>
            <w:proofErr w:type="spellEnd"/>
          </w:p>
        </w:tc>
        <w:tc>
          <w:tcPr>
            <w:tcW w:w="2659" w:type="dxa"/>
          </w:tcPr>
          <w:p w14:paraId="4645BD19" w14:textId="0918C4C7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Security</w:t>
            </w:r>
            <w:proofErr w:type="spellEnd"/>
          </w:p>
        </w:tc>
      </w:tr>
      <w:tr w:rsidR="0061787F" w:rsidRPr="00D714B7" w14:paraId="475DAFDB" w14:textId="77777777" w:rsidTr="00265A75">
        <w:trPr>
          <w:trHeight w:val="30"/>
        </w:trPr>
        <w:tc>
          <w:tcPr>
            <w:tcW w:w="2972" w:type="dxa"/>
            <w:vMerge/>
          </w:tcPr>
          <w:p w14:paraId="157610DD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6D71A5F4" w14:textId="21AE3B48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PA</w:t>
            </w:r>
          </w:p>
        </w:tc>
        <w:tc>
          <w:tcPr>
            <w:tcW w:w="2659" w:type="dxa"/>
          </w:tcPr>
          <w:p w14:paraId="3BF88045" w14:textId="2BE3AC8C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ibernate</w:t>
            </w:r>
          </w:p>
        </w:tc>
      </w:tr>
      <w:tr w:rsidR="0061787F" w:rsidRPr="00D714B7" w14:paraId="0A362CD0" w14:textId="77777777" w:rsidTr="00265A75">
        <w:trPr>
          <w:trHeight w:val="30"/>
        </w:trPr>
        <w:tc>
          <w:tcPr>
            <w:tcW w:w="2972" w:type="dxa"/>
            <w:vMerge/>
          </w:tcPr>
          <w:p w14:paraId="703047C3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073DF091" w14:textId="3B29FA81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ybatis</w:t>
            </w:r>
            <w:proofErr w:type="spellEnd"/>
          </w:p>
        </w:tc>
        <w:tc>
          <w:tcPr>
            <w:tcW w:w="2659" w:type="dxa"/>
          </w:tcPr>
          <w:p w14:paraId="6E428D5D" w14:textId="0316164E" w:rsidR="0061787F" w:rsidRPr="00EE2E4F" w:rsidRDefault="00275C2D" w:rsidP="00275C2D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unit</w:t>
            </w:r>
          </w:p>
        </w:tc>
      </w:tr>
      <w:tr w:rsidR="0061787F" w:rsidRPr="00D714B7" w14:paraId="69347811" w14:textId="77777777" w:rsidTr="00265A75">
        <w:trPr>
          <w:trHeight w:val="30"/>
        </w:trPr>
        <w:tc>
          <w:tcPr>
            <w:tcW w:w="2972" w:type="dxa"/>
            <w:vMerge/>
          </w:tcPr>
          <w:p w14:paraId="5B61DCFC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54679CF1" w14:textId="77777777" w:rsidR="0061787F" w:rsidRPr="00EE2E4F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25FCAAE2" w14:textId="77777777" w:rsidR="0061787F" w:rsidRPr="00EE2E4F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1787F" w:rsidRPr="00D714B7" w14:paraId="7634FCEB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1CEF0775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Render engineer</w:t>
            </w:r>
          </w:p>
        </w:tc>
        <w:tc>
          <w:tcPr>
            <w:tcW w:w="2659" w:type="dxa"/>
          </w:tcPr>
          <w:p w14:paraId="17202B3C" w14:textId="5B27001A" w:rsidR="0061787F" w:rsidRPr="00EE2E4F" w:rsidRDefault="0061787F" w:rsidP="0061787F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f</w:t>
            </w:r>
            <w:proofErr w:type="spellEnd"/>
          </w:p>
        </w:tc>
        <w:tc>
          <w:tcPr>
            <w:tcW w:w="2659" w:type="dxa"/>
          </w:tcPr>
          <w:p w14:paraId="4D4F4C75" w14:textId="7DDBBE33" w:rsidR="0061787F" w:rsidRPr="00EE2E4F" w:rsidRDefault="0061787F" w:rsidP="0061787F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Thymeleaf</w:t>
            </w:r>
            <w:proofErr w:type="spellEnd"/>
          </w:p>
        </w:tc>
      </w:tr>
      <w:tr w:rsidR="0061787F" w:rsidRPr="00D714B7" w14:paraId="48753DE5" w14:textId="77777777" w:rsidTr="00265A75">
        <w:trPr>
          <w:trHeight w:val="150"/>
        </w:trPr>
        <w:tc>
          <w:tcPr>
            <w:tcW w:w="2972" w:type="dxa"/>
            <w:vMerge/>
          </w:tcPr>
          <w:p w14:paraId="3D123AA0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7F5FDD0B" w14:textId="23AB4F81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p</w:t>
            </w:r>
            <w:proofErr w:type="spellEnd"/>
          </w:p>
        </w:tc>
        <w:tc>
          <w:tcPr>
            <w:tcW w:w="2659" w:type="dxa"/>
          </w:tcPr>
          <w:p w14:paraId="1BAFF5CB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61787F" w:rsidRPr="00D714B7" w14:paraId="387FC567" w14:textId="77777777" w:rsidTr="00265A75">
        <w:trPr>
          <w:trHeight w:val="150"/>
        </w:trPr>
        <w:tc>
          <w:tcPr>
            <w:tcW w:w="2972" w:type="dxa"/>
            <w:vMerge/>
          </w:tcPr>
          <w:p w14:paraId="0328A713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499E25FF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32473EA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61787F" w:rsidRPr="00D714B7" w14:paraId="6D75F345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69D7AA1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Database</w:t>
            </w:r>
          </w:p>
        </w:tc>
        <w:tc>
          <w:tcPr>
            <w:tcW w:w="2659" w:type="dxa"/>
          </w:tcPr>
          <w:p w14:paraId="168092EB" w14:textId="553AA1EA" w:rsidR="0061787F" w:rsidRPr="00EE2E4F" w:rsidRDefault="0061787F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 xml:space="preserve">Oracle 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pl/</w:t>
            </w:r>
            <w:proofErr w:type="spellStart"/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ql</w:t>
            </w:r>
            <w:proofErr w:type="spellEnd"/>
          </w:p>
        </w:tc>
        <w:tc>
          <w:tcPr>
            <w:tcW w:w="2659" w:type="dxa"/>
          </w:tcPr>
          <w:p w14:paraId="12B96575" w14:textId="36F0FB11" w:rsidR="0061787F" w:rsidRPr="00EE2E4F" w:rsidRDefault="0061787F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ql</w:t>
            </w:r>
            <w:proofErr w:type="spellEnd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 xml:space="preserve"> Server</w:t>
            </w:r>
          </w:p>
        </w:tc>
      </w:tr>
      <w:tr w:rsidR="00265A75" w:rsidRPr="00D714B7" w14:paraId="33E7AA43" w14:textId="77777777" w:rsidTr="00265A75">
        <w:trPr>
          <w:trHeight w:val="150"/>
        </w:trPr>
        <w:tc>
          <w:tcPr>
            <w:tcW w:w="2972" w:type="dxa"/>
            <w:vMerge/>
          </w:tcPr>
          <w:p w14:paraId="21FEE073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49F55E17" w14:textId="6BD221CC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2659" w:type="dxa"/>
          </w:tcPr>
          <w:p w14:paraId="652768AD" w14:textId="27C7482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MongoDB</w:t>
            </w:r>
          </w:p>
        </w:tc>
      </w:tr>
      <w:tr w:rsidR="00265A75" w:rsidRPr="00D714B7" w14:paraId="15BABABE" w14:textId="77777777" w:rsidTr="00265A75">
        <w:trPr>
          <w:trHeight w:val="150"/>
        </w:trPr>
        <w:tc>
          <w:tcPr>
            <w:tcW w:w="2972" w:type="dxa"/>
            <w:vMerge/>
          </w:tcPr>
          <w:p w14:paraId="2BBEC711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0E7A0C1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610EF430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265A75" w:rsidRPr="00D714B7" w14:paraId="419A6F9D" w14:textId="77777777" w:rsidTr="00265A75">
        <w:trPr>
          <w:trHeight w:val="41"/>
        </w:trPr>
        <w:tc>
          <w:tcPr>
            <w:tcW w:w="2972" w:type="dxa"/>
            <w:vMerge w:val="restart"/>
          </w:tcPr>
          <w:p w14:paraId="61029FFE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Front-end</w:t>
            </w:r>
          </w:p>
        </w:tc>
        <w:tc>
          <w:tcPr>
            <w:tcW w:w="2659" w:type="dxa"/>
          </w:tcPr>
          <w:p w14:paraId="3CC0ABC4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avaScript</w:t>
            </w:r>
          </w:p>
        </w:tc>
        <w:tc>
          <w:tcPr>
            <w:tcW w:w="2659" w:type="dxa"/>
          </w:tcPr>
          <w:p w14:paraId="468A4589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Query</w:t>
            </w:r>
            <w:proofErr w:type="spellEnd"/>
          </w:p>
        </w:tc>
      </w:tr>
      <w:tr w:rsidR="00265A75" w:rsidRPr="00D714B7" w14:paraId="0BE6FD4D" w14:textId="77777777" w:rsidTr="00265A75">
        <w:trPr>
          <w:trHeight w:val="41"/>
        </w:trPr>
        <w:tc>
          <w:tcPr>
            <w:tcW w:w="2972" w:type="dxa"/>
            <w:vMerge/>
          </w:tcPr>
          <w:p w14:paraId="5CB8A18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321929BC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jax</w:t>
            </w:r>
          </w:p>
        </w:tc>
        <w:tc>
          <w:tcPr>
            <w:tcW w:w="2659" w:type="dxa"/>
          </w:tcPr>
          <w:p w14:paraId="0A62D08A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ue</w:t>
            </w:r>
          </w:p>
        </w:tc>
      </w:tr>
      <w:tr w:rsidR="00265A75" w:rsidRPr="00D714B7" w14:paraId="6E98909E" w14:textId="77777777" w:rsidTr="00265A75">
        <w:trPr>
          <w:trHeight w:val="41"/>
        </w:trPr>
        <w:tc>
          <w:tcPr>
            <w:tcW w:w="2972" w:type="dxa"/>
            <w:vMerge/>
          </w:tcPr>
          <w:p w14:paraId="37902B2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30D4F34E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tml5</w:t>
            </w:r>
          </w:p>
        </w:tc>
        <w:tc>
          <w:tcPr>
            <w:tcW w:w="2659" w:type="dxa"/>
          </w:tcPr>
          <w:p w14:paraId="7486B347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7391F9F5" w14:textId="77777777" w:rsidTr="00265A75">
        <w:trPr>
          <w:trHeight w:val="41"/>
        </w:trPr>
        <w:tc>
          <w:tcPr>
            <w:tcW w:w="2972" w:type="dxa"/>
            <w:vMerge/>
          </w:tcPr>
          <w:p w14:paraId="6DF0F7E7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0635885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0E47CD0C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1B4B2EB4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422F1979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ddleware</w:t>
            </w:r>
          </w:p>
        </w:tc>
        <w:tc>
          <w:tcPr>
            <w:tcW w:w="2659" w:type="dxa"/>
          </w:tcPr>
          <w:p w14:paraId="09BD7EF3" w14:textId="50E5207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Redis</w:t>
            </w:r>
          </w:p>
        </w:tc>
        <w:tc>
          <w:tcPr>
            <w:tcW w:w="2659" w:type="dxa"/>
          </w:tcPr>
          <w:p w14:paraId="46FAB6FF" w14:textId="3B28A566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Kafka</w:t>
            </w:r>
          </w:p>
        </w:tc>
      </w:tr>
      <w:tr w:rsidR="00265A75" w:rsidRPr="00D714B7" w14:paraId="503EFDA3" w14:textId="77777777" w:rsidTr="00265A75">
        <w:trPr>
          <w:trHeight w:val="150"/>
        </w:trPr>
        <w:tc>
          <w:tcPr>
            <w:tcW w:w="2972" w:type="dxa"/>
            <w:vMerge/>
          </w:tcPr>
          <w:p w14:paraId="58D5E42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209E18EA" w14:textId="3B5B1535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RabbitMQ</w:t>
            </w:r>
          </w:p>
        </w:tc>
        <w:tc>
          <w:tcPr>
            <w:tcW w:w="2659" w:type="dxa"/>
          </w:tcPr>
          <w:p w14:paraId="6C2E88B2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3F37EE58" w14:textId="77777777" w:rsidTr="00265A75">
        <w:trPr>
          <w:trHeight w:val="150"/>
        </w:trPr>
        <w:tc>
          <w:tcPr>
            <w:tcW w:w="2972" w:type="dxa"/>
            <w:vMerge/>
          </w:tcPr>
          <w:p w14:paraId="46A7A63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289FFB33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1C7492FE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42365CAB" w14:textId="77777777" w:rsidTr="00265A75">
        <w:tc>
          <w:tcPr>
            <w:tcW w:w="2972" w:type="dxa"/>
          </w:tcPr>
          <w:p w14:paraId="2E4B6F9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rce control</w:t>
            </w:r>
          </w:p>
        </w:tc>
        <w:tc>
          <w:tcPr>
            <w:tcW w:w="2659" w:type="dxa"/>
          </w:tcPr>
          <w:p w14:paraId="1F055A56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it</w:t>
            </w:r>
          </w:p>
          <w:p w14:paraId="20DAB5FF" w14:textId="5E8F1902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388ADC68" w14:textId="4E6A931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vn</w:t>
            </w:r>
            <w:proofErr w:type="spellEnd"/>
          </w:p>
        </w:tc>
      </w:tr>
      <w:tr w:rsidR="00265A75" w:rsidRPr="00D714B7" w14:paraId="15BDDBAD" w14:textId="77777777" w:rsidTr="00265A75">
        <w:tc>
          <w:tcPr>
            <w:tcW w:w="2972" w:type="dxa"/>
          </w:tcPr>
          <w:p w14:paraId="3A8DF2A0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  <w:t>DevOps</w:t>
            </w:r>
          </w:p>
        </w:tc>
        <w:tc>
          <w:tcPr>
            <w:tcW w:w="5318" w:type="dxa"/>
            <w:gridSpan w:val="2"/>
          </w:tcPr>
          <w:p w14:paraId="72A1AA2E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Docker</w:t>
            </w:r>
          </w:p>
          <w:p w14:paraId="3F0AA08B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5FE41C97" w14:textId="77777777" w:rsidTr="00265A75">
        <w:trPr>
          <w:trHeight w:val="33"/>
        </w:trPr>
        <w:tc>
          <w:tcPr>
            <w:tcW w:w="2972" w:type="dxa"/>
            <w:vMerge w:val="restart"/>
          </w:tcPr>
          <w:p w14:paraId="2FA133E5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  <w:t>Other</w:t>
            </w:r>
          </w:p>
        </w:tc>
        <w:tc>
          <w:tcPr>
            <w:tcW w:w="2659" w:type="dxa"/>
          </w:tcPr>
          <w:p w14:paraId="5650ACEF" w14:textId="6409D5F5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X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m</w:t>
            </w: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l</w:t>
            </w:r>
          </w:p>
        </w:tc>
        <w:tc>
          <w:tcPr>
            <w:tcW w:w="2659" w:type="dxa"/>
          </w:tcPr>
          <w:p w14:paraId="7007375F" w14:textId="6A50CBD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R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estfulApi</w:t>
            </w:r>
            <w:proofErr w:type="spellEnd"/>
          </w:p>
        </w:tc>
      </w:tr>
      <w:tr w:rsidR="00265A75" w:rsidRPr="00D714B7" w14:paraId="5A4C30BA" w14:textId="77777777" w:rsidTr="00265A75">
        <w:trPr>
          <w:trHeight w:val="30"/>
        </w:trPr>
        <w:tc>
          <w:tcPr>
            <w:tcW w:w="2972" w:type="dxa"/>
            <w:vMerge/>
          </w:tcPr>
          <w:p w14:paraId="4D29A80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52208A02" w14:textId="50D9F4B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tl</w:t>
            </w:r>
            <w:proofErr w:type="spellEnd"/>
          </w:p>
        </w:tc>
        <w:tc>
          <w:tcPr>
            <w:tcW w:w="2659" w:type="dxa"/>
          </w:tcPr>
          <w:p w14:paraId="455B4AAA" w14:textId="4E3CBA9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on</w:t>
            </w:r>
          </w:p>
        </w:tc>
      </w:tr>
      <w:tr w:rsidR="00265A75" w:rsidRPr="00D714B7" w14:paraId="2AE5F0B3" w14:textId="77777777" w:rsidTr="00265A75">
        <w:trPr>
          <w:trHeight w:val="151"/>
        </w:trPr>
        <w:tc>
          <w:tcPr>
            <w:tcW w:w="2972" w:type="dxa"/>
            <w:vMerge/>
          </w:tcPr>
          <w:p w14:paraId="37F628A9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7982B41B" w14:textId="18F2FC00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 w:hint="eastAsia"/>
                <w:b/>
                <w:bCs/>
                <w:color w:val="auto"/>
              </w:rPr>
              <w:t>Websocket</w:t>
            </w:r>
            <w:proofErr w:type="spellEnd"/>
          </w:p>
        </w:tc>
        <w:tc>
          <w:tcPr>
            <w:tcW w:w="2659" w:type="dxa"/>
          </w:tcPr>
          <w:p w14:paraId="26447269" w14:textId="451D4485" w:rsidR="00265A75" w:rsidRPr="00EE2E4F" w:rsidRDefault="00661FD0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auto"/>
              </w:rPr>
              <w:t>C</w:t>
            </w:r>
            <w:r w:rsidR="00265A75" w:rsidRPr="00EE2E4F">
              <w:rPr>
                <w:rFonts w:ascii="Times New Roman" w:hAnsi="Times New Roman" w:cs="Times New Roman"/>
                <w:b/>
                <w:bCs/>
                <w:color w:val="auto"/>
              </w:rPr>
              <w:t>cna</w:t>
            </w:r>
            <w:proofErr w:type="spellEnd"/>
          </w:p>
        </w:tc>
      </w:tr>
      <w:tr w:rsidR="00265A75" w:rsidRPr="00D714B7" w14:paraId="246C58C3" w14:textId="77777777" w:rsidTr="00265A75">
        <w:trPr>
          <w:trHeight w:val="323"/>
        </w:trPr>
        <w:tc>
          <w:tcPr>
            <w:tcW w:w="2972" w:type="dxa"/>
            <w:vMerge/>
          </w:tcPr>
          <w:p w14:paraId="67B45A62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0CFC46FC" w14:textId="77777777" w:rsidR="00265A75" w:rsidRPr="00EE2E4F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453BDBCE" w14:textId="77777777" w:rsidR="00265A75" w:rsidRPr="00EE2E4F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06E0650F" w14:textId="77777777" w:rsidTr="00265A75">
        <w:tc>
          <w:tcPr>
            <w:tcW w:w="2972" w:type="dxa"/>
          </w:tcPr>
          <w:p w14:paraId="719F032A" w14:textId="66340434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</w:rPr>
              <w:t>Container</w:t>
            </w:r>
          </w:p>
        </w:tc>
        <w:tc>
          <w:tcPr>
            <w:tcW w:w="2659" w:type="dxa"/>
          </w:tcPr>
          <w:p w14:paraId="7C49547C" w14:textId="120B50D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Tomcat</w:t>
            </w:r>
          </w:p>
        </w:tc>
        <w:tc>
          <w:tcPr>
            <w:tcW w:w="2659" w:type="dxa"/>
          </w:tcPr>
          <w:p w14:paraId="243B029F" w14:textId="32CE555D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boss</w:t>
            </w:r>
            <w:proofErr w:type="spellEnd"/>
          </w:p>
        </w:tc>
      </w:tr>
      <w:tr w:rsidR="00265A75" w:rsidRPr="00D714B7" w14:paraId="261E39E1" w14:textId="77777777" w:rsidTr="00265A75">
        <w:tc>
          <w:tcPr>
            <w:tcW w:w="2972" w:type="dxa"/>
          </w:tcPr>
          <w:p w14:paraId="6B88D71E" w14:textId="77777777" w:rsidR="00265A75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7BB19860" w14:textId="2982AE92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etty</w:t>
            </w:r>
          </w:p>
        </w:tc>
        <w:tc>
          <w:tcPr>
            <w:tcW w:w="2659" w:type="dxa"/>
          </w:tcPr>
          <w:p w14:paraId="672F8C17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</w:tr>
      <w:tr w:rsidR="00265A75" w:rsidRPr="00D714B7" w14:paraId="1CE528BB" w14:textId="77777777" w:rsidTr="00265A75">
        <w:tc>
          <w:tcPr>
            <w:tcW w:w="2972" w:type="dxa"/>
          </w:tcPr>
          <w:p w14:paraId="4CA8A879" w14:textId="77777777" w:rsidR="00265A75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7D53FB1A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  <w:tc>
          <w:tcPr>
            <w:tcW w:w="2659" w:type="dxa"/>
          </w:tcPr>
          <w:p w14:paraId="19D509C9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</w:tr>
      <w:tr w:rsidR="00265A75" w:rsidRPr="00D714B7" w14:paraId="11424328" w14:textId="77777777" w:rsidTr="00265A75">
        <w:tc>
          <w:tcPr>
            <w:tcW w:w="2972" w:type="dxa"/>
          </w:tcPr>
          <w:p w14:paraId="4411B063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velopment tools</w:t>
            </w:r>
          </w:p>
        </w:tc>
        <w:tc>
          <w:tcPr>
            <w:tcW w:w="2659" w:type="dxa"/>
          </w:tcPr>
          <w:p w14:paraId="66601710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 xml:space="preserve">etBrains </w:t>
            </w: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intellij</w:t>
            </w:r>
            <w:proofErr w:type="spellEnd"/>
          </w:p>
        </w:tc>
        <w:tc>
          <w:tcPr>
            <w:tcW w:w="2659" w:type="dxa"/>
          </w:tcPr>
          <w:p w14:paraId="624F24C3" w14:textId="1A5913FA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Eclipse</w:t>
            </w:r>
          </w:p>
        </w:tc>
      </w:tr>
    </w:tbl>
    <w:p w14:paraId="291E91D0" w14:textId="77777777" w:rsidR="00E53C68" w:rsidRDefault="00E53C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D3C8F" w14:textId="77777777" w:rsidR="005A71F0" w:rsidRDefault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3F9E8" w14:textId="77777777" w:rsidR="005A71F0" w:rsidRDefault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56302" w14:textId="77777777" w:rsidR="00BC6039" w:rsidRDefault="00BC60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7ABAB7" w14:textId="77777777" w:rsidR="00A52B9A" w:rsidRDefault="0031596C">
      <w:pPr>
        <w:pStyle w:val="10"/>
      </w:pPr>
      <w:r>
        <w:lastRenderedPageBreak/>
        <w:t>LANGUAGE ABILITY</w:t>
      </w:r>
    </w:p>
    <w:p w14:paraId="0959C943" w14:textId="77777777" w:rsidR="00A52B9A" w:rsidRDefault="0031596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antonese, English, Mandarin</w:t>
      </w:r>
    </w:p>
    <w:p w14:paraId="1F8C04AE" w14:textId="5E470CC6" w:rsidR="00A87ABD" w:rsidRDefault="00A87ABD" w:rsidP="00A87A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VAILABILITY</w:t>
      </w:r>
      <w:r w:rsidRPr="00693380">
        <w:rPr>
          <w:rFonts w:eastAsia="宋体" w:hint="eastAsia"/>
          <w:lang w:eastAsia="zh-TW"/>
        </w:rPr>
        <w:t>：</w:t>
      </w:r>
      <w:r w:rsidRPr="008B3670">
        <w:rPr>
          <w:rFonts w:ascii="Times New Roman" w:hAnsi="Times New Roman"/>
          <w:sz w:val="24"/>
          <w:szCs w:val="24"/>
        </w:rPr>
        <w:t>immediately</w:t>
      </w:r>
    </w:p>
    <w:p w14:paraId="645A50BE" w14:textId="77777777" w:rsidR="001958BF" w:rsidRDefault="001958BF" w:rsidP="00A87ABD">
      <w:pPr>
        <w:rPr>
          <w:rFonts w:ascii="Times New Roman" w:eastAsia="Times New Roman" w:hAnsi="Times New Roman" w:cs="Times New Roman"/>
        </w:rPr>
      </w:pPr>
    </w:p>
    <w:p w14:paraId="5C78614E" w14:textId="77777777" w:rsidR="009D7718" w:rsidRDefault="009D7718" w:rsidP="00A87ABD">
      <w:pPr>
        <w:rPr>
          <w:rFonts w:ascii="Times New Roman" w:eastAsia="Times New Roman" w:hAnsi="Times New Roman" w:cs="Times New Roman"/>
        </w:rPr>
      </w:pPr>
    </w:p>
    <w:p w14:paraId="370DC4CB" w14:textId="77777777" w:rsidR="00A52B9A" w:rsidRDefault="0031596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ING EXPERIENCE</w:t>
      </w:r>
    </w:p>
    <w:p w14:paraId="1CBCD910" w14:textId="46B6A443" w:rsidR="002436C1" w:rsidRPr="00BD10B1" w:rsidRDefault="00B22DE8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6-</w:t>
      </w:r>
      <w:r w:rsidR="002436C1" w:rsidRPr="00BD10B1">
        <w:rPr>
          <w:rFonts w:ascii="Times New Roman" w:hAnsi="Times New Roman" w:hint="eastAsia"/>
        </w:rPr>
        <w:t>2</w:t>
      </w:r>
      <w:r w:rsidR="002436C1" w:rsidRPr="00BD10B1">
        <w:rPr>
          <w:rFonts w:ascii="Times New Roman" w:hAnsi="Times New Roman"/>
        </w:rPr>
        <w:t>02</w:t>
      </w:r>
      <w:r w:rsidR="005D3DAB" w:rsidRPr="00BD10B1">
        <w:rPr>
          <w:rFonts w:ascii="Times New Roman" w:hAnsi="Times New Roman"/>
        </w:rPr>
        <w:t>2</w:t>
      </w:r>
      <w:r w:rsidR="00697F07" w:rsidRPr="00BD10B1">
        <w:rPr>
          <w:rFonts w:ascii="Times New Roman" w:hAnsi="Times New Roman"/>
        </w:rPr>
        <w:t xml:space="preserve"> to </w:t>
      </w:r>
      <w:r>
        <w:rPr>
          <w:rFonts w:ascii="Times New Roman" w:hAnsi="Times New Roman" w:hint="eastAsia"/>
        </w:rPr>
        <w:t>10-</w:t>
      </w:r>
      <w:r w:rsidR="00BC170F" w:rsidRPr="00BD10B1">
        <w:rPr>
          <w:rFonts w:ascii="Times New Roman" w:hAnsi="Times New Roman"/>
        </w:rPr>
        <w:t>2023</w:t>
      </w:r>
      <w:r w:rsidR="00697F07" w:rsidRPr="00BD10B1">
        <w:rPr>
          <w:rFonts w:ascii="Times New Roman" w:hAnsi="Times New Roman"/>
        </w:rPr>
        <w:t xml:space="preserve"> </w:t>
      </w:r>
    </w:p>
    <w:p w14:paraId="62400020" w14:textId="3607EF27" w:rsidR="00697F07" w:rsidRPr="00E13FC3" w:rsidRDefault="00697F07">
      <w:pPr>
        <w:rPr>
          <w:rFonts w:ascii="Times New Roman" w:hAnsi="Times New Roman" w:cs="Times New Roman"/>
        </w:rPr>
      </w:pPr>
      <w:proofErr w:type="spellStart"/>
      <w:r w:rsidRPr="00E13FC3">
        <w:rPr>
          <w:rFonts w:ascii="Times New Roman" w:hAnsi="Times New Roman" w:cs="Times New Roman"/>
        </w:rPr>
        <w:t>Kinetix</w:t>
      </w:r>
      <w:proofErr w:type="spellEnd"/>
      <w:r w:rsidRPr="00E13FC3">
        <w:rPr>
          <w:rFonts w:ascii="Times New Roman" w:hAnsi="Times New Roman" w:cs="Times New Roman"/>
        </w:rPr>
        <w:t xml:space="preserve"> </w:t>
      </w:r>
      <w:r w:rsidR="008201E9" w:rsidRPr="00E13FC3">
        <w:rPr>
          <w:rFonts w:ascii="Times New Roman" w:hAnsi="Times New Roman" w:cs="Times New Roman"/>
        </w:rPr>
        <w:t xml:space="preserve">systems limited </w:t>
      </w:r>
      <w:r w:rsidR="00451A27" w:rsidRPr="00E13FC3">
        <w:rPr>
          <w:rFonts w:ascii="Times New Roman" w:hAnsi="Times New Roman" w:cs="Times New Roman"/>
        </w:rPr>
        <w:t>捷冠科技有限公司</w:t>
      </w:r>
    </w:p>
    <w:p w14:paraId="3568134A" w14:textId="1E8C8F6D" w:rsidR="008201E9" w:rsidRPr="00E13FC3" w:rsidRDefault="008201E9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</w:rPr>
        <w:t>Position</w:t>
      </w:r>
      <w:r w:rsidR="00146780">
        <w:rPr>
          <w:rFonts w:ascii="Times New Roman" w:hAnsi="Times New Roman" w:cs="Times New Roman" w:hint="eastAsia"/>
        </w:rPr>
        <w:t xml:space="preserve">: </w:t>
      </w:r>
      <w:r w:rsidR="003669E3" w:rsidRPr="00E13FC3">
        <w:rPr>
          <w:rFonts w:ascii="Times New Roman" w:hAnsi="Times New Roman" w:cs="Times New Roman"/>
          <w:lang w:val="en-GB"/>
        </w:rPr>
        <w:t>system analyst</w:t>
      </w:r>
    </w:p>
    <w:p w14:paraId="1089D026" w14:textId="598D8580" w:rsidR="003669E3" w:rsidRDefault="003669E3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>Project</w:t>
      </w:r>
      <w:r w:rsidR="005B27CB" w:rsidRPr="00E13FC3">
        <w:rPr>
          <w:rFonts w:ascii="Times New Roman" w:hAnsi="Times New Roman" w:cs="Times New Roman"/>
          <w:lang w:val="en-GB"/>
        </w:rPr>
        <w:t xml:space="preserve">: MPFA </w:t>
      </w:r>
      <w:proofErr w:type="spellStart"/>
      <w:r w:rsidR="005B27CB" w:rsidRPr="00E13FC3">
        <w:rPr>
          <w:rFonts w:ascii="Times New Roman" w:hAnsi="Times New Roman" w:cs="Times New Roman"/>
          <w:lang w:val="en-GB"/>
        </w:rPr>
        <w:t>eAS</w:t>
      </w:r>
      <w:proofErr w:type="spellEnd"/>
    </w:p>
    <w:p w14:paraId="294FE3B4" w14:textId="3C30D52C" w:rsidR="00A37397" w:rsidRPr="00E13FC3" w:rsidRDefault="00A37397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orject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Pr="00A37397">
        <w:rPr>
          <w:rFonts w:ascii="Times New Roman" w:hAnsi="Times New Roman" w:cs="Times New Roman"/>
          <w:lang w:val="en-GB"/>
        </w:rPr>
        <w:t xml:space="preserve"> </w:t>
      </w:r>
      <w:r w:rsidRPr="00E13FC3">
        <w:rPr>
          <w:rFonts w:ascii="Times New Roman" w:hAnsi="Times New Roman" w:cs="Times New Roman"/>
          <w:lang w:val="en-GB"/>
        </w:rPr>
        <w:t>MPFA</w:t>
      </w:r>
      <w:r>
        <w:rPr>
          <w:rFonts w:ascii="Times New Roman" w:hAnsi="Times New Roman" w:cs="Times New Roman"/>
          <w:lang w:val="en-GB"/>
        </w:rPr>
        <w:t xml:space="preserve"> </w:t>
      </w:r>
      <w:r w:rsidRPr="00E13FC3">
        <w:rPr>
          <w:rFonts w:ascii="Times New Roman" w:hAnsi="Times New Roman" w:cs="Times New Roman"/>
          <w:lang w:val="en-GB"/>
        </w:rPr>
        <w:t>internal framework upgrade</w:t>
      </w:r>
    </w:p>
    <w:p w14:paraId="06DDE8D8" w14:textId="5FB25210" w:rsidR="0099431F" w:rsidRPr="00E13FC3" w:rsidRDefault="0099431F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 xml:space="preserve">Project: MMATRIX </w:t>
      </w:r>
      <w:r w:rsidR="00351590" w:rsidRPr="00E13FC3">
        <w:rPr>
          <w:rFonts w:ascii="Times New Roman" w:hAnsi="Times New Roman" w:cs="Times New Roman"/>
          <w:lang w:val="en-GB"/>
        </w:rPr>
        <w:t>crypto ATM system</w:t>
      </w:r>
    </w:p>
    <w:p w14:paraId="2DFFF607" w14:textId="39CEB28E" w:rsidR="00351590" w:rsidRPr="00E13FC3" w:rsidRDefault="00351590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 xml:space="preserve">Project: </w:t>
      </w:r>
      <w:r w:rsidR="00E13FC3" w:rsidRPr="00E13FC3">
        <w:rPr>
          <w:rFonts w:ascii="Times New Roman" w:hAnsi="Times New Roman" w:cs="Times New Roman"/>
          <w:lang w:val="en-GB"/>
        </w:rPr>
        <w:t>H</w:t>
      </w:r>
      <w:r w:rsidR="00412852" w:rsidRPr="00E13FC3">
        <w:rPr>
          <w:rFonts w:ascii="Times New Roman" w:hAnsi="Times New Roman" w:cs="Times New Roman"/>
          <w:lang w:val="en-GB"/>
        </w:rPr>
        <w:t xml:space="preserve">ousing </w:t>
      </w:r>
      <w:r w:rsidR="00BC170F">
        <w:rPr>
          <w:rFonts w:ascii="Times New Roman" w:hAnsi="Times New Roman" w:cs="Times New Roman"/>
          <w:lang w:val="en-GB"/>
        </w:rPr>
        <w:t>A</w:t>
      </w:r>
      <w:r w:rsidR="00412852" w:rsidRPr="00E13FC3">
        <w:rPr>
          <w:rFonts w:ascii="Times New Roman" w:hAnsi="Times New Roman" w:cs="Times New Roman"/>
          <w:lang w:val="en-GB"/>
        </w:rPr>
        <w:t xml:space="preserve">uthority HASS report migration </w:t>
      </w:r>
    </w:p>
    <w:p w14:paraId="4FD6F874" w14:textId="623D4E69" w:rsidR="003A3D6C" w:rsidRPr="00054CF0" w:rsidRDefault="003A3D6C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</w:rPr>
        <w:t>Main duty:</w:t>
      </w:r>
    </w:p>
    <w:p w14:paraId="4BBE44E4" w14:textId="73439AFE" w:rsidR="00B44919" w:rsidRPr="00054CF0" w:rsidRDefault="00B44919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</w:rPr>
        <w:t xml:space="preserve">Deal with </w:t>
      </w:r>
      <w:r w:rsidR="00E162C5" w:rsidRPr="00054CF0">
        <w:rPr>
          <w:rFonts w:ascii="Times New Roman" w:hAnsi="Times New Roman" w:cs="Times New Roman"/>
          <w:color w:val="auto"/>
        </w:rPr>
        <w:t>client.</w:t>
      </w:r>
    </w:p>
    <w:p w14:paraId="3AD54981" w14:textId="39E3E4ED" w:rsidR="00B44919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Get/understanding client’s wants or requirement.</w:t>
      </w:r>
    </w:p>
    <w:p w14:paraId="74D8DC62" w14:textId="15851BFB" w:rsidR="00B44919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Provide feasible suggestions such as architecture design and solution.</w:t>
      </w:r>
    </w:p>
    <w:p w14:paraId="259B8B30" w14:textId="77777777" w:rsidR="00424D50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 xml:space="preserve">Provide professional </w:t>
      </w:r>
      <w:r w:rsidR="00424D50" w:rsidRPr="00054CF0">
        <w:rPr>
          <w:rFonts w:ascii="Times New Roman" w:hAnsi="Times New Roman" w:cs="Times New Roman"/>
          <w:color w:val="auto"/>
          <w:lang w:val="en-GB"/>
        </w:rPr>
        <w:t>idea for client reference.</w:t>
      </w:r>
    </w:p>
    <w:p w14:paraId="2A5775A8" w14:textId="5DB17BF0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Confirm with client’s requirement.</w:t>
      </w:r>
    </w:p>
    <w:p w14:paraId="47563EAF" w14:textId="0C081B6F" w:rsidR="00B44919" w:rsidRPr="00054CF0" w:rsidRDefault="00424D50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  <w:lang w:val="en-GB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Assistant with PM</w:t>
      </w:r>
    </w:p>
    <w:p w14:paraId="160A3FE4" w14:textId="504E0B58" w:rsidR="00693380" w:rsidRPr="00054CF0" w:rsidRDefault="00693380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eastAsia="Times New Roman" w:hAnsi="Times New Roman" w:cs="Times New Roman" w:hint="eastAsia"/>
          <w:color w:val="auto"/>
        </w:rPr>
        <w:t>L</w:t>
      </w:r>
      <w:r w:rsidRPr="00054CF0">
        <w:rPr>
          <w:rFonts w:ascii="Times New Roman" w:eastAsia="Times New Roman" w:hAnsi="Times New Roman" w:cs="Times New Roman"/>
          <w:color w:val="auto"/>
        </w:rPr>
        <w:t>eading team of 2-</w:t>
      </w:r>
      <w:r w:rsidRPr="00054CF0">
        <w:rPr>
          <w:rFonts w:ascii="Times New Roman" w:eastAsia="Times New Roman" w:hAnsi="Times New Roman" w:cs="Times New Roman" w:hint="eastAsia"/>
          <w:color w:val="auto"/>
        </w:rPr>
        <w:t>4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 programmers </w:t>
      </w:r>
      <w:r w:rsidRPr="00054CF0">
        <w:rPr>
          <w:rFonts w:ascii="Times New Roman" w:eastAsia="Times New Roman" w:hAnsi="Times New Roman" w:cs="Times New Roman" w:hint="eastAsia"/>
          <w:color w:val="auto"/>
        </w:rPr>
        <w:t>and work close with vendor from S</w:t>
      </w:r>
      <w:r w:rsidRPr="00054CF0">
        <w:rPr>
          <w:rFonts w:ascii="Times New Roman" w:eastAsia="Times New Roman" w:hAnsi="Times New Roman" w:cs="Times New Roman"/>
          <w:color w:val="auto"/>
        </w:rPr>
        <w:t>henzhen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</w:t>
      </w:r>
      <w:r w:rsidRPr="00054CF0">
        <w:rPr>
          <w:rFonts w:ascii="Times New Roman" w:eastAsia="Times New Roman" w:hAnsi="Times New Roman" w:cs="Times New Roman"/>
          <w:color w:val="auto"/>
        </w:rPr>
        <w:t>on development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base project </w:t>
      </w:r>
      <w:r w:rsidRPr="00054CF0">
        <w:rPr>
          <w:rFonts w:ascii="Times New Roman" w:eastAsia="Times New Roman" w:hAnsi="Times New Roman" w:cs="Times New Roman"/>
          <w:color w:val="auto"/>
        </w:rPr>
        <w:t>requirement.</w:t>
      </w:r>
    </w:p>
    <w:p w14:paraId="61FD1189" w14:textId="41C2347C" w:rsidR="003669E3" w:rsidRPr="00054CF0" w:rsidRDefault="00BB0787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eport to </w:t>
      </w:r>
      <w:r w:rsidR="00D901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ject manage</w:t>
      </w:r>
      <w:r w:rsidR="00193657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r</w:t>
      </w:r>
      <w:r w:rsidR="00D901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he </w:t>
      </w:r>
      <w:r w:rsidR="000833C5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roject </w:t>
      </w:r>
      <w:r w:rsidR="007C25B8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gress</w:t>
      </w:r>
      <w:r w:rsidR="00906093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01BA0AE6" w14:textId="77777777" w:rsidR="00424D50" w:rsidRPr="00054CF0" w:rsidRDefault="00424D50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Follow up and documentation.</w:t>
      </w:r>
    </w:p>
    <w:p w14:paraId="65A05CE8" w14:textId="740D0D57" w:rsidR="00424D50" w:rsidRPr="00054CF0" w:rsidRDefault="00424D50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rack project daily progress to meet </w:t>
      </w:r>
      <w:r w:rsidR="00D47D3D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expectations.</w:t>
      </w:r>
    </w:p>
    <w:p w14:paraId="0E061BF4" w14:textId="56997BAB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Statistical data</w:t>
      </w:r>
      <w:r w:rsidR="00F25A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/progress</w:t>
      </w: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alysis and reporting to project managers and clients.</w:t>
      </w:r>
    </w:p>
    <w:p w14:paraId="28DAE2CA" w14:textId="38AD218A" w:rsidR="00D47D3D" w:rsidRPr="00054CF0" w:rsidRDefault="00D47D3D" w:rsidP="00E34348">
      <w:pPr>
        <w:ind w:leftChars="100" w:left="21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As team leader</w:t>
      </w:r>
    </w:p>
    <w:p w14:paraId="0318F123" w14:textId="5F22F547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Assign task to programmers based on project progress and milestone.</w:t>
      </w:r>
    </w:p>
    <w:p w14:paraId="657586BF" w14:textId="503AE81E" w:rsidR="00193657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vide technical advice to let teammate finish assigned task on time.</w:t>
      </w:r>
    </w:p>
    <w:p w14:paraId="199DA6D9" w14:textId="75CD5D91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ush/press teammate when teammate finish task not on time</w:t>
      </w:r>
      <w:r w:rsidR="003F09B7" w:rsidRPr="00054CF0">
        <w:rPr>
          <w:rFonts w:ascii="Times New Roman" w:hAnsi="Times New Roman" w:cs="Times New Roman" w:hint="eastAsia"/>
          <w:color w:val="auto"/>
          <w:sz w:val="24"/>
          <w:szCs w:val="24"/>
          <w:lang w:val="en-GB"/>
        </w:rPr>
        <w:t>.</w:t>
      </w:r>
    </w:p>
    <w:p w14:paraId="2A905AC5" w14:textId="321C9506" w:rsidR="00D27071" w:rsidRPr="00054CF0" w:rsidRDefault="00D27071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 w:hint="eastAsia"/>
          <w:color w:val="auto"/>
          <w:sz w:val="24"/>
          <w:szCs w:val="24"/>
          <w:lang w:val="en-GB"/>
        </w:rPr>
        <w:t>V</w:t>
      </w: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lidate teammate task/code </w:t>
      </w:r>
      <w:r w:rsidR="00BC170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quality.</w:t>
      </w:r>
    </w:p>
    <w:p w14:paraId="49D49D2B" w14:textId="3F667865" w:rsidR="005624F3" w:rsidRPr="00054CF0" w:rsidRDefault="005624F3" w:rsidP="00661FD0">
      <w:pPr>
        <w:ind w:leftChars="271" w:left="569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Skill set: J2EE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S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pringframework</w:t>
      </w:r>
      <w:proofErr w:type="spellEnd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S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pringboot</w:t>
      </w:r>
      <w:proofErr w:type="spellEnd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vue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 xml:space="preserve">, Git, Maven, Docker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10ED9CBF" w14:textId="4274F579" w:rsidR="002436C1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resign.</w:t>
      </w:r>
    </w:p>
    <w:p w14:paraId="1921EA6C" w14:textId="77777777" w:rsidR="005624F3" w:rsidRPr="005624F3" w:rsidRDefault="005624F3">
      <w:pPr>
        <w:rPr>
          <w:rFonts w:ascii="Times New Roman" w:hAnsi="Times New Roman"/>
          <w:b/>
          <w:bCs/>
          <w:lang w:val="en-GB"/>
        </w:rPr>
      </w:pPr>
    </w:p>
    <w:p w14:paraId="26438101" w14:textId="00D2CD9C" w:rsidR="00A52B9A" w:rsidRDefault="00A7285F" w:rsidP="00BD10B1">
      <w:pPr>
        <w:pStyle w:val="a6"/>
        <w:numPr>
          <w:ilvl w:val="0"/>
          <w:numId w:val="7"/>
        </w:numPr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10-</w:t>
      </w:r>
      <w:r w:rsidR="0031596C" w:rsidRPr="00B31B67">
        <w:rPr>
          <w:rFonts w:ascii="Times New Roman" w:hAnsi="Times New Roman" w:cs="Times New Roman"/>
          <w:sz w:val="21"/>
          <w:szCs w:val="21"/>
        </w:rPr>
        <w:t xml:space="preserve">2019 to </w:t>
      </w:r>
      <w:r>
        <w:rPr>
          <w:rFonts w:ascii="Times New Roman" w:hAnsi="Times New Roman" w:cs="Times New Roman" w:hint="eastAsia"/>
          <w:sz w:val="21"/>
          <w:szCs w:val="21"/>
        </w:rPr>
        <w:t>12-</w:t>
      </w:r>
      <w:r w:rsidR="000D39D8">
        <w:rPr>
          <w:rFonts w:ascii="Times New Roman" w:hAnsi="Times New Roman" w:cs="Times New Roman"/>
          <w:sz w:val="21"/>
          <w:szCs w:val="21"/>
        </w:rPr>
        <w:t>2021</w:t>
      </w:r>
    </w:p>
    <w:p w14:paraId="12C25782" w14:textId="749B7858" w:rsidR="00BA7DF8" w:rsidRDefault="00BA7DF8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 w:rsidRPr="00BA7DF8">
        <w:rPr>
          <w:rFonts w:ascii="Times New Roman" w:hAnsi="Times New Roman"/>
          <w:sz w:val="21"/>
          <w:szCs w:val="21"/>
        </w:rPr>
        <w:t>PCCW Solutions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7DF8">
        <w:rPr>
          <w:rFonts w:ascii="微软雅黑" w:eastAsia="微软雅黑" w:hAnsi="微软雅黑" w:cs="微软雅黑" w:hint="eastAsia"/>
          <w:sz w:val="21"/>
          <w:szCs w:val="21"/>
        </w:rPr>
        <w:t>電訊盈科企業方案</w:t>
      </w:r>
    </w:p>
    <w:p w14:paraId="329CC61D" w14:textId="40D25BD8" w:rsidR="00BA7DF8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tion: </w:t>
      </w:r>
      <w:r w:rsidR="00FA5B80" w:rsidRPr="00FA5B80">
        <w:rPr>
          <w:rFonts w:ascii="Times New Roman" w:hAnsi="Times New Roman"/>
          <w:sz w:val="21"/>
          <w:szCs w:val="21"/>
        </w:rPr>
        <w:t>system analyst</w:t>
      </w:r>
    </w:p>
    <w:p w14:paraId="1E431813" w14:textId="51B6AD9A" w:rsidR="006608D3" w:rsidRDefault="006608D3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ject:</w:t>
      </w:r>
    </w:p>
    <w:p w14:paraId="698950F8" w14:textId="02CF3D9F" w:rsidR="006639D6" w:rsidRPr="00BA7DF8" w:rsidRDefault="006639D6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anks</w:t>
      </w:r>
      <w:r>
        <w:rPr>
          <w:rFonts w:ascii="Times New Roman" w:hAnsi="Times New Roman"/>
          <w:sz w:val="21"/>
          <w:szCs w:val="21"/>
        </w:rPr>
        <w:t xml:space="preserve">: </w:t>
      </w:r>
      <w:r>
        <w:rPr>
          <w:rFonts w:ascii="Times New Roman" w:hAnsi="Times New Roman" w:hint="eastAsia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7</w:t>
      </w:r>
    </w:p>
    <w:p w14:paraId="51A0CF9A" w14:textId="77777777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in duty:</w:t>
      </w:r>
    </w:p>
    <w:p w14:paraId="214935C4" w14:textId="760B3286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ily report to line manager and take part in system functional development, </w:t>
      </w:r>
      <w:r w:rsidR="00E11F9D" w:rsidRPr="00E11F9D">
        <w:rPr>
          <w:rFonts w:ascii="Times New Roman" w:hAnsi="Times New Roman"/>
          <w:sz w:val="21"/>
          <w:szCs w:val="21"/>
        </w:rPr>
        <w:t>performance tuning</w:t>
      </w:r>
      <w:r w:rsidR="00906093">
        <w:rPr>
          <w:rFonts w:ascii="Times New Roman" w:hAnsi="Times New Roman"/>
          <w:sz w:val="21"/>
          <w:szCs w:val="21"/>
        </w:rPr>
        <w:t>.</w:t>
      </w:r>
    </w:p>
    <w:p w14:paraId="10A06C7C" w14:textId="51AD04C6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nd bug fixing </w:t>
      </w:r>
      <w:r w:rsidR="00047F2A">
        <w:rPr>
          <w:rFonts w:ascii="Times New Roman" w:hAnsi="Times New Roman"/>
          <w:sz w:val="21"/>
          <w:szCs w:val="21"/>
        </w:rPr>
        <w:t>according to</w:t>
      </w:r>
      <w:r>
        <w:rPr>
          <w:rFonts w:ascii="Times New Roman" w:hAnsi="Times New Roman"/>
          <w:sz w:val="21"/>
          <w:szCs w:val="21"/>
        </w:rPr>
        <w:t xml:space="preserve"> user requirement and bug report.</w:t>
      </w:r>
    </w:p>
    <w:p w14:paraId="756E8113" w14:textId="269E27BB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ill using a lot of oracle feature such as package, functional index, procedure</w:t>
      </w:r>
      <w:r w:rsidR="00906093">
        <w:rPr>
          <w:rFonts w:ascii="Times New Roman" w:hAnsi="Times New Roman"/>
          <w:sz w:val="21"/>
          <w:szCs w:val="21"/>
        </w:rPr>
        <w:t>.</w:t>
      </w:r>
    </w:p>
    <w:p w14:paraId="4EC4811D" w14:textId="5FA9E46B" w:rsidR="00A52B9A" w:rsidRPr="001958BF" w:rsidRDefault="0031596C" w:rsidP="001958BF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 application site, using </w:t>
      </w:r>
      <w:proofErr w:type="spellStart"/>
      <w:r>
        <w:rPr>
          <w:rFonts w:ascii="Times New Roman" w:hAnsi="Times New Roman"/>
          <w:sz w:val="21"/>
          <w:szCs w:val="21"/>
        </w:rPr>
        <w:t>jsf</w:t>
      </w:r>
      <w:proofErr w:type="spellEnd"/>
      <w:r>
        <w:rPr>
          <w:rFonts w:ascii="Times New Roman" w:hAnsi="Times New Roman"/>
          <w:sz w:val="21"/>
          <w:szCs w:val="21"/>
        </w:rPr>
        <w:t xml:space="preserve">, EJB, </w:t>
      </w:r>
      <w:proofErr w:type="spellStart"/>
      <w:r>
        <w:rPr>
          <w:rFonts w:ascii="Times New Roman" w:hAnsi="Times New Roman"/>
          <w:sz w:val="21"/>
          <w:szCs w:val="21"/>
        </w:rPr>
        <w:t>mybatis</w:t>
      </w:r>
      <w:proofErr w:type="spellEnd"/>
      <w:r w:rsidR="00F365A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F365AD">
        <w:rPr>
          <w:rFonts w:ascii="Times New Roman" w:hAnsi="Times New Roman" w:hint="eastAsia"/>
          <w:sz w:val="21"/>
          <w:szCs w:val="21"/>
        </w:rPr>
        <w:t>spring</w:t>
      </w:r>
      <w:r w:rsidR="00F365AD">
        <w:rPr>
          <w:rFonts w:ascii="Times New Roman" w:hAnsi="Times New Roman"/>
          <w:sz w:val="21"/>
          <w:szCs w:val="21"/>
        </w:rPr>
        <w:t>framework</w:t>
      </w:r>
      <w:proofErr w:type="spellEnd"/>
      <w:r w:rsidR="00F365A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F365AD">
        <w:rPr>
          <w:rFonts w:ascii="Times New Roman" w:hAnsi="Times New Roman"/>
          <w:sz w:val="21"/>
          <w:szCs w:val="21"/>
        </w:rPr>
        <w:t>springboot</w:t>
      </w:r>
      <w:proofErr w:type="spellEnd"/>
    </w:p>
    <w:p w14:paraId="1F4C7320" w14:textId="40E25C4B" w:rsidR="006608D3" w:rsidRDefault="006608D3" w:rsidP="006608D3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>roject</w:t>
      </w:r>
      <w:r>
        <w:rPr>
          <w:rFonts w:ascii="Times New Roman" w:hAnsi="Times New Roman"/>
        </w:rPr>
        <w:t xml:space="preserve">: </w:t>
      </w:r>
      <w:r w:rsidR="00A76788">
        <w:rPr>
          <w:rFonts w:ascii="Times New Roman" w:hAnsi="Times New Roman" w:hint="eastAsia"/>
        </w:rPr>
        <w:t xml:space="preserve">Police force - </w:t>
      </w:r>
      <w:r w:rsidRPr="00BA7DF8">
        <w:rPr>
          <w:rFonts w:ascii="Times New Roman" w:hAnsi="Times New Roman" w:hint="eastAsia"/>
        </w:rPr>
        <w:t>C</w:t>
      </w:r>
      <w:r w:rsidRPr="00BA7DF8">
        <w:rPr>
          <w:rFonts w:ascii="Times New Roman" w:hAnsi="Times New Roman"/>
        </w:rPr>
        <w:t>MIS</w:t>
      </w:r>
      <w:r>
        <w:rPr>
          <w:rFonts w:ascii="Times New Roman" w:hAnsi="Times New Roman"/>
        </w:rPr>
        <w:t xml:space="preserve"> (</w:t>
      </w:r>
      <w:r w:rsidRPr="00757CF6">
        <w:rPr>
          <w:rFonts w:ascii="Times New Roman" w:hAnsi="Times New Roman"/>
        </w:rPr>
        <w:t>Case Management &amp; Investigation System</w:t>
      </w:r>
      <w:r>
        <w:rPr>
          <w:rFonts w:ascii="Times New Roman" w:hAnsi="Times New Roman"/>
        </w:rPr>
        <w:t>)</w:t>
      </w:r>
    </w:p>
    <w:p w14:paraId="5D4457C4" w14:textId="115BD70C" w:rsidR="002F595D" w:rsidRPr="006608D3" w:rsidRDefault="002F595D" w:rsidP="006608D3">
      <w:pPr>
        <w:pStyle w:val="a7"/>
        <w:ind w:left="360" w:firstLine="0"/>
        <w:rPr>
          <w:rFonts w:ascii="Times New Roman" w:eastAsia="Times New Roman" w:hAnsi="Times New Roman" w:cs="Times New Roman"/>
        </w:rPr>
      </w:pPr>
      <w:r w:rsidRPr="002F595D">
        <w:rPr>
          <w:rFonts w:ascii="Times New Roman" w:eastAsia="Times New Roman" w:hAnsi="Times New Roman" w:cs="Times New Roman"/>
        </w:rPr>
        <w:t>https://www.police.gov.hk/offbeat/1171/chi/9008.html</w:t>
      </w:r>
    </w:p>
    <w:p w14:paraId="15A0FC0C" w14:textId="3996D008" w:rsidR="00E55FD4" w:rsidRDefault="00E55FD4" w:rsidP="00E55FD4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="00FA5B80" w:rsidRPr="00FA5B80">
        <w:rPr>
          <w:rFonts w:ascii="Times New Roman" w:hAnsi="Times New Roman"/>
        </w:rPr>
        <w:t>system analyst</w:t>
      </w:r>
      <w:r w:rsidR="00BA7DF8" w:rsidRPr="00BA7DF8">
        <w:rPr>
          <w:rFonts w:ascii="Times New Roman" w:hAnsi="Times New Roman"/>
        </w:rPr>
        <w:t xml:space="preserve"> / CMIS module owner (property)</w:t>
      </w:r>
    </w:p>
    <w:p w14:paraId="31D1F61A" w14:textId="3DD27695" w:rsidR="006639D6" w:rsidRDefault="006639D6" w:rsidP="00E55FD4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ank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i7</w:t>
      </w:r>
    </w:p>
    <w:p w14:paraId="5BF2058A" w14:textId="77777777" w:rsidR="00E55FD4" w:rsidRDefault="00E55FD4" w:rsidP="00E55FD4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ECB6D46" w14:textId="6C19B264" w:rsidR="00E55FD4" w:rsidRPr="00054CF0" w:rsidRDefault="00E55FD4" w:rsidP="00BD10B1">
      <w:pPr>
        <w:pStyle w:val="a7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R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eport to project manager.</w:t>
      </w:r>
    </w:p>
    <w:p w14:paraId="6BB3E5A8" w14:textId="3DE00E25" w:rsidR="00757CF6" w:rsidRPr="00054CF0" w:rsidRDefault="005F26FA" w:rsidP="00757CF6">
      <w:pPr>
        <w:pStyle w:val="a7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D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ily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duty</w:t>
      </w:r>
    </w:p>
    <w:p w14:paraId="0A7FBC56" w14:textId="218F0F4F" w:rsidR="00E55FD4" w:rsidRPr="00054CF0" w:rsidRDefault="005F26FA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Meet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ing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with user 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t</w:t>
      </w:r>
      <w:r w:rsidR="00E55FD4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o get user requirement and provide </w:t>
      </w:r>
      <w:r w:rsidR="005E6DD7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vailable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="00BA7DF8" w:rsidRPr="00054CF0">
        <w:rPr>
          <w:rFonts w:ascii="Times New Roman" w:hAnsi="Times New Roman"/>
          <w:color w:val="auto"/>
          <w:sz w:val="24"/>
          <w:szCs w:val="24"/>
          <w:u w:color="FF0000"/>
        </w:rPr>
        <w:t>advice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to 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lastRenderedPageBreak/>
        <w:t>design/improve system</w:t>
      </w:r>
      <w:r w:rsidR="00BA7DF8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to fulfill user business requirement.</w:t>
      </w:r>
    </w:p>
    <w:p w14:paraId="5A930F5A" w14:textId="08226976" w:rsidR="00757CF6" w:rsidRPr="00054CF0" w:rsidRDefault="00757CF6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Getting end user report and bug fixing</w:t>
      </w:r>
    </w:p>
    <w:p w14:paraId="1FF84C1F" w14:textId="7119A0DB" w:rsidR="00693380" w:rsidRPr="00054CF0" w:rsidRDefault="00693380" w:rsidP="00693380">
      <w:pPr>
        <w:pStyle w:val="a6"/>
        <w:numPr>
          <w:ilvl w:val="0"/>
          <w:numId w:val="4"/>
        </w:numPr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eastAsia="Times New Roman" w:hAnsi="Times New Roman" w:cs="Times New Roman" w:hint="eastAsia"/>
          <w:color w:val="auto"/>
        </w:rPr>
        <w:t>L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eading team of </w:t>
      </w:r>
      <w:r w:rsidRPr="00054CF0">
        <w:rPr>
          <w:rFonts w:ascii="Times New Roman" w:eastAsia="Times New Roman" w:hAnsi="Times New Roman" w:cs="Times New Roman" w:hint="eastAsia"/>
          <w:color w:val="auto"/>
        </w:rPr>
        <w:t>1-2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 programmers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</w:t>
      </w:r>
      <w:r w:rsidRPr="00054CF0">
        <w:rPr>
          <w:rFonts w:ascii="Times New Roman" w:eastAsia="Times New Roman" w:hAnsi="Times New Roman" w:cs="Times New Roman"/>
          <w:color w:val="auto"/>
        </w:rPr>
        <w:t>on development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base project </w:t>
      </w:r>
      <w:r w:rsidRPr="00054CF0">
        <w:rPr>
          <w:rFonts w:ascii="Times New Roman" w:eastAsia="Times New Roman" w:hAnsi="Times New Roman" w:cs="Times New Roman"/>
          <w:color w:val="auto"/>
        </w:rPr>
        <w:t>requirement.</w:t>
      </w:r>
    </w:p>
    <w:p w14:paraId="7A6742E0" w14:textId="72457A33" w:rsidR="00757CF6" w:rsidRPr="00054CF0" w:rsidRDefault="00757CF6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Concurrency issue handling</w:t>
      </w:r>
    </w:p>
    <w:p w14:paraId="6E6DE844" w14:textId="578B66C0" w:rsidR="00757CF6" w:rsidRPr="00054CF0" w:rsidRDefault="005F26FA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Performance tuning</w:t>
      </w:r>
    </w:p>
    <w:p w14:paraId="19F1AE44" w14:textId="4C7B0AC3" w:rsidR="005F26FA" w:rsidRPr="00054CF0" w:rsidRDefault="005F26FA" w:rsidP="005F26FA">
      <w:pPr>
        <w:ind w:left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</w:t>
      </w:r>
      <w:r w:rsidR="00BD69D4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JSF, </w:t>
      </w:r>
      <w:proofErr w:type="spellStart"/>
      <w:r w:rsidR="00BD69D4"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Svn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Maven, Docker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78D7C860" w14:textId="092F0131" w:rsidR="005F26FA" w:rsidRDefault="005F26FA" w:rsidP="005F26FA">
      <w:pPr>
        <w:rPr>
          <w:rFonts w:ascii="Times New Roman" w:eastAsia="Times New Roman" w:hAnsi="Times New Roman" w:cs="Times New Roman"/>
          <w:b/>
          <w:bCs/>
        </w:rPr>
      </w:pPr>
    </w:p>
    <w:p w14:paraId="573B0571" w14:textId="48D44685" w:rsidR="005F26FA" w:rsidRPr="00757CF6" w:rsidRDefault="005F26FA" w:rsidP="005F26FA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>roject</w:t>
      </w:r>
      <w:r>
        <w:rPr>
          <w:rFonts w:ascii="Times New Roman" w:hAnsi="Times New Roman"/>
        </w:rPr>
        <w:t>: SFC</w:t>
      </w:r>
    </w:p>
    <w:p w14:paraId="7E98687C" w14:textId="012662F7" w:rsidR="006608D3" w:rsidRDefault="006608D3" w:rsidP="005F26FA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="00FA5B80" w:rsidRPr="00FA5B80">
        <w:rPr>
          <w:rFonts w:ascii="Times New Roman" w:hAnsi="Times New Roman"/>
        </w:rPr>
        <w:t>system analyst</w:t>
      </w:r>
    </w:p>
    <w:p w14:paraId="07EC03E9" w14:textId="51690F16" w:rsidR="006608D3" w:rsidRDefault="006608D3" w:rsidP="006608D3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ank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i7</w:t>
      </w:r>
    </w:p>
    <w:p w14:paraId="74D419BB" w14:textId="2632ECFF" w:rsidR="006608D3" w:rsidRPr="006608D3" w:rsidRDefault="006608D3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>Main duty:</w:t>
      </w:r>
    </w:p>
    <w:p w14:paraId="0C7A7C2A" w14:textId="77777777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.</w:t>
      </w:r>
    </w:p>
    <w:p w14:paraId="2A6A1BDC" w14:textId="6F118897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4C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cording to user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requirement to provide/design 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vailable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="00571361" w:rsidRPr="00054CF0">
        <w:rPr>
          <w:rFonts w:ascii="Times New Roman" w:hAnsi="Times New Roman"/>
          <w:color w:val="auto"/>
          <w:sz w:val="24"/>
          <w:szCs w:val="24"/>
          <w:u w:color="FF0000"/>
        </w:rPr>
        <w:t>solution.</w:t>
      </w:r>
    </w:p>
    <w:p w14:paraId="5F30FC5A" w14:textId="056AFFF0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Hand on coding using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boot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>mybatis</w:t>
      </w:r>
      <w:proofErr w:type="spellEnd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with SQL</w:t>
      </w:r>
      <w:r w:rsidR="00054CF0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.</w:t>
      </w:r>
    </w:p>
    <w:p w14:paraId="6FE83732" w14:textId="361B4D78" w:rsidR="00BD69D4" w:rsidRPr="00054CF0" w:rsidRDefault="00BD69D4" w:rsidP="00E34348">
      <w:pPr>
        <w:ind w:leftChars="300" w:left="63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</w:t>
      </w:r>
      <w:proofErr w:type="spellStart"/>
      <w:r w:rsidR="006C2912">
        <w:rPr>
          <w:rFonts w:ascii="Times New Roman" w:hAnsi="Times New Roman" w:hint="eastAsia"/>
          <w:color w:val="auto"/>
          <w:sz w:val="24"/>
          <w:szCs w:val="24"/>
          <w:u w:color="FF0000"/>
        </w:rPr>
        <w:t>SpringCloud</w:t>
      </w:r>
      <w:proofErr w:type="spellEnd"/>
      <w:r w:rsidR="006C2912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(Microservice)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boot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Git, Maven, Docker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382BAA1D" w14:textId="5C228577" w:rsidR="00F0563A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Pr="00F0563A">
        <w:rPr>
          <w:rFonts w:ascii="Times New Roman" w:hAnsi="Times New Roman"/>
        </w:rPr>
        <w:t xml:space="preserve">resigned </w:t>
      </w:r>
      <w:r>
        <w:rPr>
          <w:rFonts w:ascii="Times New Roman" w:hAnsi="Times New Roman" w:hint="eastAsia"/>
        </w:rPr>
        <w:t>as</w:t>
      </w:r>
      <w:r>
        <w:rPr>
          <w:rFonts w:ascii="Times New Roman" w:hAnsi="Times New Roman"/>
        </w:rPr>
        <w:t xml:space="preserve"> </w:t>
      </w:r>
      <w:r w:rsidRPr="00F0563A">
        <w:rPr>
          <w:rFonts w:ascii="Times New Roman" w:hAnsi="Times New Roman"/>
        </w:rPr>
        <w:t>was sick</w:t>
      </w:r>
      <w:r>
        <w:rPr>
          <w:rFonts w:ascii="Times New Roman" w:hAnsi="Times New Roman"/>
        </w:rPr>
        <w:t>.</w:t>
      </w:r>
    </w:p>
    <w:p w14:paraId="476B7479" w14:textId="77777777" w:rsidR="00BD10B1" w:rsidRDefault="00BD10B1" w:rsidP="00BD10B1">
      <w:pPr>
        <w:rPr>
          <w:rFonts w:ascii="Times New Roman" w:hAnsi="Times New Roman"/>
          <w:b/>
          <w:bCs/>
          <w:color w:val="auto"/>
          <w:sz w:val="24"/>
          <w:szCs w:val="24"/>
          <w:u w:color="FF0000"/>
        </w:rPr>
      </w:pPr>
    </w:p>
    <w:p w14:paraId="4272AA8F" w14:textId="20B27734" w:rsidR="00BD10B1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3-</w:t>
      </w:r>
      <w:r w:rsidR="00BD10B1" w:rsidRPr="00BD10B1">
        <w:rPr>
          <w:rFonts w:ascii="Times New Roman" w:hAnsi="Times New Roman"/>
        </w:rPr>
        <w:t xml:space="preserve"> 201</w:t>
      </w:r>
      <w:r w:rsidR="00BD10B1">
        <w:rPr>
          <w:rFonts w:ascii="Times New Roman" w:hAnsi="Times New Roman"/>
        </w:rPr>
        <w:t>9</w:t>
      </w:r>
      <w:r w:rsidR="00BD10B1" w:rsidRPr="00BD10B1">
        <w:rPr>
          <w:rFonts w:ascii="Times New Roman" w:hAnsi="Times New Roman"/>
        </w:rPr>
        <w:t xml:space="preserve"> to </w:t>
      </w:r>
      <w:r>
        <w:rPr>
          <w:rFonts w:ascii="Times New Roman" w:hAnsi="Times New Roman" w:hint="eastAsia"/>
        </w:rPr>
        <w:t>09-</w:t>
      </w:r>
      <w:r w:rsidR="00BD10B1" w:rsidRPr="00BD10B1">
        <w:rPr>
          <w:rFonts w:ascii="Times New Roman" w:hAnsi="Times New Roman"/>
        </w:rPr>
        <w:t>2019</w:t>
      </w:r>
    </w:p>
    <w:p w14:paraId="4405FA57" w14:textId="2068EB52" w:rsidR="00BD10B1" w:rsidRDefault="00BD10B1" w:rsidP="00BD10B1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EL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 w:hint="eastAsia"/>
        </w:rPr>
        <w:t>Computer</w:t>
      </w:r>
      <w:r>
        <w:rPr>
          <w:rFonts w:ascii="Times New Roman" w:eastAsia="Times New Roman" w:hAnsi="Times New Roman" w:cs="Times New Roman"/>
        </w:rPr>
        <w:t xml:space="preserve"> Technologies Limited</w:t>
      </w:r>
    </w:p>
    <w:p w14:paraId="3461B838" w14:textId="06355AF2" w:rsidR="00BD10B1" w:rsidRDefault="00BD10B1" w:rsidP="00BD10B1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Senior software engineer</w:t>
      </w:r>
    </w:p>
    <w:p w14:paraId="23E5034E" w14:textId="77777777" w:rsidR="00BD10B1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23BC7B57" w14:textId="668BE69F" w:rsidR="00BD10B1" w:rsidRPr="00054CF0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Follow assigned task and complete development on time.</w:t>
      </w:r>
    </w:p>
    <w:p w14:paraId="10D46E55" w14:textId="3EF2300E" w:rsidR="00BD10B1" w:rsidRPr="00054CF0" w:rsidRDefault="00BD10B1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Use Java and related skillset to develop IVE education system.</w:t>
      </w:r>
    </w:p>
    <w:p w14:paraId="14EEAC57" w14:textId="25C12781" w:rsidR="00BD10B1" w:rsidRPr="00054CF0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  <w:t xml:space="preserve">Report to project manager the project </w:t>
      </w:r>
      <w:r w:rsidR="00F851B8" w:rsidRPr="00054CF0"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  <w:t>progress.</w:t>
      </w:r>
    </w:p>
    <w:p w14:paraId="59545315" w14:textId="39E07773" w:rsidR="00BD10B1" w:rsidRPr="00054CF0" w:rsidRDefault="00BD10B1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</w:p>
    <w:p w14:paraId="2686E9AD" w14:textId="2DF6B85A" w:rsidR="00F0563A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="00486E5F">
        <w:rPr>
          <w:rFonts w:ascii="Times New Roman" w:hAnsi="Times New Roman"/>
        </w:rPr>
        <w:t>end contract</w:t>
      </w:r>
      <w:r w:rsidR="00486E5F">
        <w:rPr>
          <w:rFonts w:ascii="Times New Roman" w:hAnsi="Times New Roman" w:hint="eastAsia"/>
        </w:rPr>
        <w:t xml:space="preserve"> </w:t>
      </w:r>
      <w:r w:rsidR="00486E5F">
        <w:rPr>
          <w:rFonts w:ascii="Times New Roman" w:hAnsi="Times New Roman"/>
        </w:rPr>
        <w:t xml:space="preserve">(half year </w:t>
      </w:r>
      <w:r w:rsidR="00486E5F">
        <w:rPr>
          <w:rFonts w:ascii="Times New Roman" w:hAnsi="Times New Roman" w:hint="eastAsia"/>
        </w:rPr>
        <w:t>contract</w:t>
      </w:r>
      <w:r w:rsidR="00486E5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ED0A7C9" w14:textId="6A4853F8" w:rsidR="00E9302E" w:rsidRPr="00E55FD4" w:rsidRDefault="00E9302E" w:rsidP="00F0563A">
      <w:pPr>
        <w:tabs>
          <w:tab w:val="left" w:pos="869"/>
        </w:tabs>
        <w:rPr>
          <w:rFonts w:ascii="Times New Roman" w:eastAsia="Times New Roman" w:hAnsi="Times New Roman" w:cs="Times New Roman"/>
          <w:b/>
          <w:bCs/>
        </w:rPr>
      </w:pPr>
    </w:p>
    <w:p w14:paraId="732E5239" w14:textId="454953FE" w:rsidR="00A52B9A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7-</w:t>
      </w:r>
      <w:r w:rsidR="0031596C" w:rsidRPr="00BD10B1">
        <w:rPr>
          <w:rFonts w:ascii="Times New Roman" w:hAnsi="Times New Roman"/>
        </w:rPr>
        <w:t xml:space="preserve">2018 to </w:t>
      </w:r>
      <w:r>
        <w:rPr>
          <w:rFonts w:ascii="Times New Roman" w:hAnsi="Times New Roman" w:hint="eastAsia"/>
        </w:rPr>
        <w:t>01-</w:t>
      </w:r>
      <w:r w:rsidR="00C27D6D" w:rsidRPr="00BD10B1">
        <w:rPr>
          <w:rFonts w:ascii="Times New Roman" w:hAnsi="Times New Roman"/>
        </w:rPr>
        <w:t>2019</w:t>
      </w:r>
    </w:p>
    <w:p w14:paraId="531553EF" w14:textId="6487221C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bookmarkStart w:id="0" w:name="OLE_LINK2"/>
      <w:proofErr w:type="spellStart"/>
      <w:r>
        <w:rPr>
          <w:rFonts w:ascii="Times New Roman" w:hAnsi="Times New Roman"/>
        </w:rPr>
        <w:t>Reinfo</w:t>
      </w:r>
      <w:proofErr w:type="spellEnd"/>
      <w:r w:rsidR="00BD10B1">
        <w:rPr>
          <w:rFonts w:ascii="Times New Roman" w:hAnsi="Times New Roman"/>
        </w:rPr>
        <w:t xml:space="preserve"> Asia limited </w:t>
      </w:r>
      <w:r w:rsidR="00BD10B1">
        <w:rPr>
          <w:rFonts w:ascii="Times New Roman" w:hAnsi="Times New Roman" w:hint="eastAsia"/>
        </w:rPr>
        <w:t>保通軟件有限公司</w:t>
      </w:r>
    </w:p>
    <w:bookmarkEnd w:id="0"/>
    <w:p w14:paraId="7441E225" w14:textId="25383ECD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Senior Analysis Programmer</w:t>
      </w:r>
    </w:p>
    <w:p w14:paraId="1E8D9BFB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39A5AD72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.</w:t>
      </w:r>
    </w:p>
    <w:p w14:paraId="23FBD046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Helped on developing General Insurance Core System Function by Java</w:t>
      </w:r>
    </w:p>
    <w:p w14:paraId="0E71C973" w14:textId="02093654" w:rsidR="00A52B9A" w:rsidRPr="00054CF0" w:rsidRDefault="0031596C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Prepared Test Plan and Performed function testing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>. Mainly focus on back-end data/object handling.</w:t>
      </w:r>
    </w:p>
    <w:p w14:paraId="2D571AA3" w14:textId="2E11FDC2" w:rsidR="00970578" w:rsidRPr="00054CF0" w:rsidRDefault="00BD69D4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</w:p>
    <w:p w14:paraId="48B159B2" w14:textId="06F5322F" w:rsidR="00970578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="006A283F">
        <w:rPr>
          <w:rFonts w:ascii="Times New Roman" w:hAnsi="Times New Roman"/>
        </w:rPr>
        <w:t>end contract</w:t>
      </w:r>
      <w:r w:rsidR="006A283F">
        <w:rPr>
          <w:rFonts w:ascii="Times New Roman" w:hAnsi="Times New Roman" w:hint="eastAsia"/>
        </w:rPr>
        <w:t xml:space="preserve"> </w:t>
      </w:r>
      <w:r w:rsidR="006A283F">
        <w:rPr>
          <w:rFonts w:ascii="Times New Roman" w:hAnsi="Times New Roman"/>
        </w:rPr>
        <w:t xml:space="preserve">(half year </w:t>
      </w:r>
      <w:r w:rsidR="006A283F">
        <w:rPr>
          <w:rFonts w:ascii="Times New Roman" w:hAnsi="Times New Roman" w:hint="eastAsia"/>
        </w:rPr>
        <w:t>contract</w:t>
      </w:r>
      <w:r w:rsidR="006A283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3E4A0736" w14:textId="77777777" w:rsidR="00A52B9A" w:rsidRPr="00BD69D4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39037291" w14:textId="72EB015B" w:rsidR="00A52B9A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3-</w:t>
      </w:r>
      <w:r w:rsidR="0031596C" w:rsidRPr="00BD10B1">
        <w:rPr>
          <w:rFonts w:ascii="Times New Roman" w:hAnsi="Times New Roman"/>
        </w:rPr>
        <w:t xml:space="preserve"> 2018 to </w:t>
      </w:r>
      <w:r>
        <w:rPr>
          <w:rFonts w:ascii="Times New Roman" w:hAnsi="Times New Roman" w:hint="eastAsia"/>
        </w:rPr>
        <w:t>07-</w:t>
      </w:r>
      <w:r w:rsidR="00F0563A">
        <w:rPr>
          <w:rFonts w:ascii="Times New Roman" w:hAnsi="Times New Roman"/>
        </w:rPr>
        <w:t xml:space="preserve">2018 </w:t>
      </w:r>
    </w:p>
    <w:p w14:paraId="544EF73F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BM</w:t>
      </w:r>
    </w:p>
    <w:p w14:paraId="74700C2B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Application consultant</w:t>
      </w:r>
    </w:p>
    <w:p w14:paraId="098FB720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970F082" w14:textId="45081C2A" w:rsidR="00A52B9A" w:rsidRPr="00054CF0" w:rsidRDefault="0031596C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Report to project manager and take part in system development of bank’s E-payment, will using new middleware such as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d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mq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for system development. Mainly focus on back-end data/object handling.</w:t>
      </w:r>
    </w:p>
    <w:p w14:paraId="5D871280" w14:textId="379D59D1" w:rsidR="00BD69D4" w:rsidRPr="00054CF0" w:rsidRDefault="00BD69D4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ava, MQ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dis</w:t>
      </w:r>
      <w:proofErr w:type="spellEnd"/>
    </w:p>
    <w:p w14:paraId="1E06792E" w14:textId="36764969" w:rsid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end contract</w:t>
      </w:r>
      <w:r w:rsidR="006A283F">
        <w:rPr>
          <w:rFonts w:ascii="Times New Roman" w:hAnsi="Times New Roman" w:hint="eastAsia"/>
        </w:rPr>
        <w:t xml:space="preserve"> </w:t>
      </w:r>
    </w:p>
    <w:p w14:paraId="632D579D" w14:textId="77777777" w:rsidR="00BD69D4" w:rsidRPr="00F0563A" w:rsidRDefault="00BD69D4" w:rsidP="00F0563A">
      <w:pPr>
        <w:rPr>
          <w:rFonts w:ascii="Times New Roman" w:eastAsia="Times New Roman" w:hAnsi="Times New Roman" w:cs="Times New Roman"/>
          <w:b/>
          <w:bCs/>
        </w:rPr>
      </w:pPr>
    </w:p>
    <w:p w14:paraId="2CC799AC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6A3C914D" w14:textId="77777777" w:rsidR="005A71F0" w:rsidRDefault="005A71F0">
      <w:pPr>
        <w:rPr>
          <w:rFonts w:ascii="Times New Roman" w:eastAsia="Times New Roman" w:hAnsi="Times New Roman" w:cs="Times New Roman"/>
          <w:b/>
          <w:bCs/>
        </w:rPr>
      </w:pPr>
    </w:p>
    <w:p w14:paraId="5A24BF45" w14:textId="77777777" w:rsidR="005A71F0" w:rsidRDefault="005A71F0">
      <w:pPr>
        <w:rPr>
          <w:rFonts w:ascii="Times New Roman" w:eastAsia="Times New Roman" w:hAnsi="Times New Roman" w:cs="Times New Roman"/>
          <w:b/>
          <w:bCs/>
        </w:rPr>
      </w:pPr>
    </w:p>
    <w:p w14:paraId="48478A13" w14:textId="77777777" w:rsidR="00054CF0" w:rsidRDefault="00054CF0">
      <w:pPr>
        <w:rPr>
          <w:rFonts w:ascii="Times New Roman" w:eastAsia="Times New Roman" w:hAnsi="Times New Roman" w:cs="Times New Roman"/>
          <w:b/>
          <w:bCs/>
        </w:rPr>
      </w:pPr>
    </w:p>
    <w:p w14:paraId="005F2B4A" w14:textId="4C5DDA75" w:rsidR="00A52B9A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10-</w:t>
      </w:r>
      <w:r w:rsidR="0031596C">
        <w:rPr>
          <w:rFonts w:ascii="Times New Roman" w:hAnsi="Times New Roman"/>
        </w:rPr>
        <w:t xml:space="preserve">2015 to </w:t>
      </w:r>
      <w:r>
        <w:rPr>
          <w:rFonts w:ascii="Times New Roman" w:hAnsi="Times New Roman" w:hint="eastAsia"/>
        </w:rPr>
        <w:t>03-</w:t>
      </w:r>
      <w:r w:rsidR="0031596C">
        <w:rPr>
          <w:rFonts w:ascii="Times New Roman" w:hAnsi="Times New Roman"/>
        </w:rPr>
        <w:t xml:space="preserve">2018, </w:t>
      </w:r>
    </w:p>
    <w:p w14:paraId="5E0C5427" w14:textId="77777777" w:rsidR="00A52B9A" w:rsidRDefault="0031596C">
      <w:pPr>
        <w:pStyle w:val="a7"/>
        <w:ind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Synergis</w:t>
      </w:r>
      <w:proofErr w:type="spellEnd"/>
      <w:r>
        <w:rPr>
          <w:rFonts w:ascii="Times New Roman" w:hAnsi="Times New Roman"/>
        </w:rPr>
        <w:t xml:space="preserve"> Holdings Limited</w:t>
      </w:r>
    </w:p>
    <w:p w14:paraId="1A0544B2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sition: </w:t>
      </w:r>
      <w:bookmarkStart w:id="1" w:name="_Hlk507582412"/>
      <w:r>
        <w:rPr>
          <w:rFonts w:ascii="Times New Roman" w:hAnsi="Times New Roman"/>
          <w:sz w:val="24"/>
          <w:szCs w:val="24"/>
        </w:rPr>
        <w:t>Programmer</w:t>
      </w:r>
      <w:bookmarkEnd w:id="1"/>
    </w:p>
    <w:p w14:paraId="57293170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25A682F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 and take part in system development of company’s new trading and billing system, responsible for java programming, SIT and UAT support.</w:t>
      </w:r>
    </w:p>
    <w:p w14:paraId="42C3E8CD" w14:textId="2097FEF3" w:rsidR="00BD69D4" w:rsidRPr="00054CF0" w:rsidRDefault="00970578" w:rsidP="00E34348">
      <w:pPr>
        <w:pStyle w:val="a7"/>
        <w:ind w:leftChars="271" w:left="569" w:firstLine="0"/>
        <w:rPr>
          <w:rFonts w:ascii="Times New Roman" w:hAnsi="Times New Roman"/>
          <w:color w:val="auto"/>
          <w:u w:color="FF0000"/>
          <w:shd w:val="clear" w:color="auto" w:fill="FFFFFF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 </w:t>
      </w:r>
      <w:r w:rsidR="0031596C" w:rsidRPr="00054CF0">
        <w:rPr>
          <w:rFonts w:ascii="Times New Roman" w:hAnsi="Times New Roman"/>
          <w:color w:val="auto"/>
          <w:sz w:val="24"/>
          <w:szCs w:val="24"/>
          <w:u w:color="FF0000"/>
        </w:rPr>
        <w:t>Java programming,</w:t>
      </w:r>
      <w:r w:rsidR="00054CF0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 </w:t>
      </w:r>
      <w:proofErr w:type="spellStart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SpringMVC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 xml:space="preserve"> framework, hibernate, JSP, JavaScript, </w:t>
      </w:r>
      <w:proofErr w:type="spellStart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JQuery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, Ajax, Json, JSTL, MSSQL, H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tml</w:t>
      </w:r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5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, Tomcat</w:t>
      </w:r>
      <w:r w:rsidR="00107C2D">
        <w:rPr>
          <w:rFonts w:ascii="Times New Roman" w:hAnsi="Times New Roman" w:hint="eastAsia"/>
          <w:color w:val="auto"/>
          <w:u w:color="FF0000"/>
          <w:shd w:val="clear" w:color="auto" w:fill="FFFFFF"/>
        </w:rPr>
        <w:t>,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 xml:space="preserve"> </w:t>
      </w:r>
      <w:proofErr w:type="spellStart"/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Jboss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 xml:space="preserve">. </w:t>
      </w:r>
    </w:p>
    <w:p w14:paraId="74F13F95" w14:textId="77777777" w:rsidR="00A52B9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Retrenchment due to company business re-structure</w:t>
      </w:r>
    </w:p>
    <w:p w14:paraId="6A8EDE61" w14:textId="77777777" w:rsidR="005E6DD7" w:rsidRDefault="005E6DD7">
      <w:pPr>
        <w:pStyle w:val="a7"/>
        <w:ind w:firstLine="0"/>
        <w:rPr>
          <w:rFonts w:ascii="Times New Roman" w:eastAsia="Times New Roman" w:hAnsi="Times New Roman" w:cs="Times New Roman"/>
        </w:rPr>
      </w:pPr>
    </w:p>
    <w:p w14:paraId="21D63AE7" w14:textId="177E308C" w:rsidR="00A52B9A" w:rsidRDefault="0031596C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June 2013 to Aug 201</w:t>
      </w:r>
      <w:r w:rsidR="00F0563A">
        <w:rPr>
          <w:rFonts w:ascii="Times New Roman" w:hAnsi="Times New Roman"/>
        </w:rPr>
        <w:t>5</w:t>
      </w:r>
    </w:p>
    <w:p w14:paraId="329E7BE5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DataPipe</w:t>
      </w:r>
      <w:proofErr w:type="spellEnd"/>
      <w:r>
        <w:rPr>
          <w:rFonts w:ascii="Times New Roman" w:hAnsi="Times New Roman"/>
        </w:rPr>
        <w:t xml:space="preserve"> Ltd</w:t>
      </w:r>
    </w:p>
    <w:p w14:paraId="0503E11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Data center technician</w:t>
      </w:r>
    </w:p>
    <w:p w14:paraId="403E778C" w14:textId="77777777" w:rsidR="00E34348" w:rsidRDefault="0031596C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 duty: </w:t>
      </w:r>
    </w:p>
    <w:p w14:paraId="00DE6A6D" w14:textId="73EC0310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Buildup server network device, server network device upgrade, server incident support, daily datacenter equipment monitoring and </w:t>
      </w:r>
      <w:r w:rsidR="00F0563A">
        <w:rPr>
          <w:rFonts w:ascii="Times New Roman" w:hAnsi="Times New Roman"/>
        </w:rPr>
        <w:t>maintenance.</w:t>
      </w:r>
    </w:p>
    <w:p w14:paraId="6FA586E0" w14:textId="6D0B17D4" w:rsidR="00A52B9A" w:rsidRPr="00F0563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bookmarkStart w:id="2" w:name="_Hlk507583442"/>
      <w:r w:rsidRPr="00F0563A">
        <w:rPr>
          <w:rFonts w:ascii="Times New Roman" w:hAnsi="Times New Roman"/>
        </w:rPr>
        <w:t>Reason of leaving:</w:t>
      </w:r>
      <w:bookmarkEnd w:id="2"/>
      <w:r w:rsidRPr="00F0563A">
        <w:rPr>
          <w:rFonts w:ascii="Times New Roman" w:hAnsi="Times New Roman"/>
        </w:rPr>
        <w:t xml:space="preserve"> </w:t>
      </w:r>
      <w:r w:rsidR="00F0563A" w:rsidRPr="00F0563A">
        <w:rPr>
          <w:rFonts w:ascii="Times New Roman" w:hAnsi="Times New Roman"/>
        </w:rPr>
        <w:t>resign.</w:t>
      </w:r>
    </w:p>
    <w:p w14:paraId="3C3430D1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3941A774" w14:textId="18D0411E" w:rsidR="00A52B9A" w:rsidRDefault="00F0563A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pr</w:t>
      </w:r>
      <w:r w:rsidR="0031596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="0031596C">
        <w:rPr>
          <w:rFonts w:ascii="Times New Roman" w:hAnsi="Times New Roman"/>
        </w:rPr>
        <w:t xml:space="preserve"> to May 2013</w:t>
      </w:r>
    </w:p>
    <w:p w14:paraId="26C1EBB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HL Global Forwarding</w:t>
      </w:r>
    </w:p>
    <w:p w14:paraId="787C14B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onsultant: City computing ltd</w:t>
      </w:r>
    </w:p>
    <w:p w14:paraId="4B33460F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Data center operator and technical support</w:t>
      </w:r>
    </w:p>
    <w:p w14:paraId="511876FF" w14:textId="77777777" w:rsidR="00E34348" w:rsidRDefault="0031596C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 duty: </w:t>
      </w:r>
    </w:p>
    <w:p w14:paraId="09139348" w14:textId="377CFD91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deal with end user computing issue; outlook backup, troubleshooting install new PC; backup datacenter data, install hardware equipment, equipment </w:t>
      </w:r>
      <w:r w:rsidR="00F0563A">
        <w:rPr>
          <w:rFonts w:ascii="Times New Roman" w:hAnsi="Times New Roman"/>
        </w:rPr>
        <w:t>monitoring.</w:t>
      </w:r>
      <w:r>
        <w:rPr>
          <w:rFonts w:ascii="Times New Roman" w:hAnsi="Times New Roman"/>
        </w:rPr>
        <w:t xml:space="preserve"> </w:t>
      </w:r>
    </w:p>
    <w:p w14:paraId="4F05DEDD" w14:textId="5B1C1C85" w:rsidR="00A52B9A" w:rsidRPr="00F0563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bookmarkStart w:id="3" w:name="_Hlk507583471"/>
      <w:r w:rsidRPr="00F0563A">
        <w:rPr>
          <w:rFonts w:ascii="Times New Roman" w:hAnsi="Times New Roman"/>
        </w:rPr>
        <w:t>Reason of leaving: end contract</w:t>
      </w:r>
    </w:p>
    <w:bookmarkEnd w:id="3"/>
    <w:p w14:paraId="60091FDF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085EDDB0" w14:textId="77777777" w:rsidR="00F0563A" w:rsidRDefault="00F0563A">
      <w:pPr>
        <w:pStyle w:val="a7"/>
        <w:ind w:left="360" w:firstLine="0"/>
      </w:pPr>
    </w:p>
    <w:p w14:paraId="6C30C6C5" w14:textId="77777777" w:rsidR="005A71F0" w:rsidRDefault="005A71F0" w:rsidP="005A7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</w:t>
      </w:r>
    </w:p>
    <w:p w14:paraId="26465BCB" w14:textId="77777777" w:rsidR="005A71F0" w:rsidRPr="00A2498C" w:rsidRDefault="005A71F0" w:rsidP="005A71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2498C">
        <w:rPr>
          <w:rFonts w:ascii="Times New Roman" w:hAnsi="Times New Roman" w:cs="Times New Roman"/>
          <w:color w:val="auto"/>
          <w:sz w:val="24"/>
          <w:szCs w:val="24"/>
        </w:rPr>
        <w:t>From Mar 2017 to Aug 2019</w:t>
      </w:r>
    </w:p>
    <w:p w14:paraId="743C47B2" w14:textId="64293D92" w:rsidR="005A71F0" w:rsidRPr="00A2498C" w:rsidRDefault="00A2498C" w:rsidP="005A71F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OLE_LINK1"/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Professional Diploma</w:t>
      </w:r>
      <w:r w:rsidRPr="00A2498C">
        <w:rPr>
          <w:rFonts w:ascii="Times New Roman" w:hAnsi="Times New Roman" w:cs="Times New Roman"/>
          <w:color w:val="auto"/>
          <w:shd w:val="clear" w:color="auto" w:fill="FFFFFF"/>
        </w:rPr>
        <w:t> in </w:t>
      </w:r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Java 3</w:t>
      </w:r>
      <w:r w:rsidRPr="00A2498C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Tier Web Application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 (Front</w:t>
      </w:r>
      <w:r w:rsidRPr="00A2498C">
        <w:rPr>
          <w:rFonts w:ascii="Times New Roman" w:hAnsi="Times New Roman" w:cs="Times New Roman" w:hint="eastAsia"/>
          <w:color w:val="auto"/>
          <w:sz w:val="24"/>
          <w:szCs w:val="24"/>
        </w:rPr>
        <w:t>-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>end, backend</w:t>
      </w:r>
      <w:r w:rsidRPr="00A2498C">
        <w:rPr>
          <w:rFonts w:ascii="Times New Roman" w:hAnsi="Times New Roman" w:cs="Times New Roman" w:hint="eastAsia"/>
          <w:color w:val="auto"/>
          <w:sz w:val="24"/>
          <w:szCs w:val="24"/>
        </w:rPr>
        <w:t>-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and database) </w:t>
      </w:r>
    </w:p>
    <w:bookmarkEnd w:id="4"/>
    <w:p w14:paraId="47976668" w14:textId="2EAFDAA2" w:rsidR="005A71F0" w:rsidRPr="00A2498C" w:rsidRDefault="005A71F0" w:rsidP="005A71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Graduated in Peak </w:t>
      </w:r>
      <w:r w:rsidR="00EE6048" w:rsidRPr="00EE6048">
        <w:rPr>
          <w:rFonts w:ascii="Times New Roman" w:hAnsi="Times New Roman" w:cs="Times New Roman"/>
          <w:color w:val="auto"/>
          <w:sz w:val="24"/>
          <w:szCs w:val="24"/>
        </w:rPr>
        <w:t>14/002700/L4</w:t>
      </w:r>
    </w:p>
    <w:p w14:paraId="16408F75" w14:textId="77777777" w:rsidR="005A71F0" w:rsidRPr="00A2498C" w:rsidRDefault="005A71F0" w:rsidP="005A71F0">
      <w:pPr>
        <w:rPr>
          <w:rFonts w:ascii="Times New Roman" w:hAnsi="Times New Roman"/>
          <w:sz w:val="24"/>
          <w:szCs w:val="24"/>
        </w:rPr>
      </w:pPr>
      <w:r w:rsidRPr="00A2498C">
        <w:rPr>
          <w:rFonts w:ascii="Times New Roman" w:eastAsia="Times New Roman" w:hAnsi="Times New Roman" w:cs="Times New Roman"/>
          <w:sz w:val="24"/>
          <w:szCs w:val="24"/>
        </w:rPr>
        <w:t>https://www.peak.edu.hk/zh-hant</w:t>
      </w:r>
    </w:p>
    <w:p w14:paraId="45CC2FA7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D03B1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2003 to 2007 </w:t>
      </w:r>
    </w:p>
    <w:p w14:paraId="369377F7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in Delia memorial school (YW) F5</w:t>
      </w:r>
    </w:p>
    <w:p w14:paraId="526E1054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7538EF" w14:textId="77777777" w:rsidR="005A71F0" w:rsidRDefault="005A71F0" w:rsidP="005A71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TRA-CURRICULAR ACTIVITIES</w:t>
      </w:r>
    </w:p>
    <w:p w14:paraId="23162189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Delia memorial school (YW) math group member</w:t>
      </w:r>
    </w:p>
    <w:p w14:paraId="6A697EC2" w14:textId="77777777" w:rsidR="005A71F0" w:rsidRPr="005A71F0" w:rsidRDefault="005A71F0">
      <w:pPr>
        <w:pStyle w:val="a7"/>
        <w:ind w:left="360" w:firstLine="0"/>
      </w:pPr>
    </w:p>
    <w:sectPr w:rsidR="005A71F0" w:rsidRPr="005A71F0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6BFC" w14:textId="77777777" w:rsidR="005B1508" w:rsidRDefault="005B1508">
      <w:r>
        <w:separator/>
      </w:r>
    </w:p>
  </w:endnote>
  <w:endnote w:type="continuationSeparator" w:id="0">
    <w:p w14:paraId="1803E06D" w14:textId="77777777" w:rsidR="005B1508" w:rsidRDefault="005B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E35B" w14:textId="77777777" w:rsidR="00A52B9A" w:rsidRDefault="00A52B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C50D" w14:textId="77777777" w:rsidR="005B1508" w:rsidRDefault="005B1508">
      <w:r>
        <w:separator/>
      </w:r>
    </w:p>
  </w:footnote>
  <w:footnote w:type="continuationSeparator" w:id="0">
    <w:p w14:paraId="6C72924E" w14:textId="77777777" w:rsidR="005B1508" w:rsidRDefault="005B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0B1" w14:textId="77777777" w:rsidR="00A52B9A" w:rsidRDefault="00A52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2"/>
    <w:multiLevelType w:val="hybridMultilevel"/>
    <w:tmpl w:val="B326650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3F26649"/>
    <w:multiLevelType w:val="hybridMultilevel"/>
    <w:tmpl w:val="34307554"/>
    <w:lvl w:ilvl="0" w:tplc="B260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130CEE"/>
    <w:multiLevelType w:val="hybridMultilevel"/>
    <w:tmpl w:val="AC886F56"/>
    <w:lvl w:ilvl="0" w:tplc="C16E20BE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1B11AFE"/>
    <w:multiLevelType w:val="hybridMultilevel"/>
    <w:tmpl w:val="60A89FD4"/>
    <w:styleLink w:val="1"/>
    <w:lvl w:ilvl="0" w:tplc="FC48E4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4097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20B68">
      <w:start w:val="1"/>
      <w:numFmt w:val="lowerRoman"/>
      <w:suff w:val="nothing"/>
      <w:lvlText w:val="%3."/>
      <w:lvlJc w:val="left"/>
      <w:pPr>
        <w:ind w:left="8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0CBC6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8385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F4C650">
      <w:start w:val="1"/>
      <w:numFmt w:val="lowerRoman"/>
      <w:suff w:val="nothing"/>
      <w:lvlText w:val="%6."/>
      <w:lvlJc w:val="left"/>
      <w:pPr>
        <w:ind w:left="210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4AF2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6B11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4042A">
      <w:start w:val="1"/>
      <w:numFmt w:val="lowerRoman"/>
      <w:suff w:val="nothing"/>
      <w:lvlText w:val="%9."/>
      <w:lvlJc w:val="left"/>
      <w:pPr>
        <w:ind w:left="336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DB4DC6"/>
    <w:multiLevelType w:val="hybridMultilevel"/>
    <w:tmpl w:val="0E94AA6C"/>
    <w:lvl w:ilvl="0" w:tplc="0778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001A56"/>
    <w:multiLevelType w:val="hybridMultilevel"/>
    <w:tmpl w:val="41B2B1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1779CB"/>
    <w:multiLevelType w:val="hybridMultilevel"/>
    <w:tmpl w:val="60A89FD4"/>
    <w:numStyleLink w:val="1"/>
  </w:abstractNum>
  <w:abstractNum w:abstractNumId="7" w15:restartNumberingAfterBreak="0">
    <w:nsid w:val="7CFF1B4E"/>
    <w:multiLevelType w:val="hybridMultilevel"/>
    <w:tmpl w:val="8D5A39D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328939">
    <w:abstractNumId w:val="3"/>
  </w:num>
  <w:num w:numId="2" w16cid:durableId="1851795393">
    <w:abstractNumId w:val="6"/>
  </w:num>
  <w:num w:numId="3" w16cid:durableId="756443328">
    <w:abstractNumId w:val="2"/>
  </w:num>
  <w:num w:numId="4" w16cid:durableId="320275073">
    <w:abstractNumId w:val="0"/>
  </w:num>
  <w:num w:numId="5" w16cid:durableId="968436003">
    <w:abstractNumId w:val="7"/>
  </w:num>
  <w:num w:numId="6" w16cid:durableId="2081324443">
    <w:abstractNumId w:val="4"/>
  </w:num>
  <w:num w:numId="7" w16cid:durableId="2045711483">
    <w:abstractNumId w:val="1"/>
  </w:num>
  <w:num w:numId="8" w16cid:durableId="299383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9A"/>
    <w:rsid w:val="00047F2A"/>
    <w:rsid w:val="00054CF0"/>
    <w:rsid w:val="000832A3"/>
    <w:rsid w:val="000833C5"/>
    <w:rsid w:val="00086CF9"/>
    <w:rsid w:val="000A7A9A"/>
    <w:rsid w:val="000C18F6"/>
    <w:rsid w:val="000D39D8"/>
    <w:rsid w:val="00107C2D"/>
    <w:rsid w:val="00127415"/>
    <w:rsid w:val="001307D4"/>
    <w:rsid w:val="00144240"/>
    <w:rsid w:val="00146780"/>
    <w:rsid w:val="00177EFF"/>
    <w:rsid w:val="00193657"/>
    <w:rsid w:val="00193786"/>
    <w:rsid w:val="001958BF"/>
    <w:rsid w:val="00221B3E"/>
    <w:rsid w:val="00222600"/>
    <w:rsid w:val="00235F60"/>
    <w:rsid w:val="002436C1"/>
    <w:rsid w:val="00261DB7"/>
    <w:rsid w:val="00265A75"/>
    <w:rsid w:val="00271EF3"/>
    <w:rsid w:val="00275C2D"/>
    <w:rsid w:val="00295065"/>
    <w:rsid w:val="002F595D"/>
    <w:rsid w:val="0031596C"/>
    <w:rsid w:val="00351590"/>
    <w:rsid w:val="0036333B"/>
    <w:rsid w:val="003669E3"/>
    <w:rsid w:val="00392F35"/>
    <w:rsid w:val="003A3D6C"/>
    <w:rsid w:val="003F09B7"/>
    <w:rsid w:val="00412852"/>
    <w:rsid w:val="00424D50"/>
    <w:rsid w:val="00451A27"/>
    <w:rsid w:val="00465A86"/>
    <w:rsid w:val="00485E24"/>
    <w:rsid w:val="00486E5F"/>
    <w:rsid w:val="004B7A3D"/>
    <w:rsid w:val="004E4C4E"/>
    <w:rsid w:val="004E737F"/>
    <w:rsid w:val="005063D9"/>
    <w:rsid w:val="00515184"/>
    <w:rsid w:val="00523159"/>
    <w:rsid w:val="00531F2B"/>
    <w:rsid w:val="00544FB3"/>
    <w:rsid w:val="005624F3"/>
    <w:rsid w:val="005704B1"/>
    <w:rsid w:val="00571361"/>
    <w:rsid w:val="005A2248"/>
    <w:rsid w:val="005A71F0"/>
    <w:rsid w:val="005B1508"/>
    <w:rsid w:val="005B27CB"/>
    <w:rsid w:val="005D0B78"/>
    <w:rsid w:val="005D3DAB"/>
    <w:rsid w:val="005E6DD7"/>
    <w:rsid w:val="005F26FA"/>
    <w:rsid w:val="006008D6"/>
    <w:rsid w:val="0061528E"/>
    <w:rsid w:val="0061787F"/>
    <w:rsid w:val="0063399C"/>
    <w:rsid w:val="00641754"/>
    <w:rsid w:val="006608D3"/>
    <w:rsid w:val="00661FD0"/>
    <w:rsid w:val="006639D6"/>
    <w:rsid w:val="00693380"/>
    <w:rsid w:val="00697F07"/>
    <w:rsid w:val="006A0D54"/>
    <w:rsid w:val="006A283F"/>
    <w:rsid w:val="006C2912"/>
    <w:rsid w:val="00757CF6"/>
    <w:rsid w:val="0076296B"/>
    <w:rsid w:val="007C25B8"/>
    <w:rsid w:val="007C6107"/>
    <w:rsid w:val="007C6349"/>
    <w:rsid w:val="007D46AA"/>
    <w:rsid w:val="008042AC"/>
    <w:rsid w:val="008201E9"/>
    <w:rsid w:val="00861537"/>
    <w:rsid w:val="00887211"/>
    <w:rsid w:val="008B3670"/>
    <w:rsid w:val="008F51D4"/>
    <w:rsid w:val="00906093"/>
    <w:rsid w:val="00962346"/>
    <w:rsid w:val="00963DC5"/>
    <w:rsid w:val="00970578"/>
    <w:rsid w:val="0099431F"/>
    <w:rsid w:val="009B4063"/>
    <w:rsid w:val="009D7718"/>
    <w:rsid w:val="009F3F69"/>
    <w:rsid w:val="009F4F11"/>
    <w:rsid w:val="00A04E64"/>
    <w:rsid w:val="00A2498C"/>
    <w:rsid w:val="00A37397"/>
    <w:rsid w:val="00A51FBF"/>
    <w:rsid w:val="00A52B9A"/>
    <w:rsid w:val="00A7285F"/>
    <w:rsid w:val="00A76788"/>
    <w:rsid w:val="00A8633A"/>
    <w:rsid w:val="00A87ABD"/>
    <w:rsid w:val="00A95BCA"/>
    <w:rsid w:val="00AA56CF"/>
    <w:rsid w:val="00AA5FBD"/>
    <w:rsid w:val="00AB2976"/>
    <w:rsid w:val="00AC4580"/>
    <w:rsid w:val="00AD4FB8"/>
    <w:rsid w:val="00AD57D6"/>
    <w:rsid w:val="00B22DE8"/>
    <w:rsid w:val="00B31B67"/>
    <w:rsid w:val="00B44919"/>
    <w:rsid w:val="00B72653"/>
    <w:rsid w:val="00B82B06"/>
    <w:rsid w:val="00B82D3D"/>
    <w:rsid w:val="00B85CC1"/>
    <w:rsid w:val="00BA1A96"/>
    <w:rsid w:val="00BA2899"/>
    <w:rsid w:val="00BA7DF8"/>
    <w:rsid w:val="00BB0787"/>
    <w:rsid w:val="00BC170F"/>
    <w:rsid w:val="00BC6039"/>
    <w:rsid w:val="00BD10B1"/>
    <w:rsid w:val="00BD69D4"/>
    <w:rsid w:val="00BE1EB5"/>
    <w:rsid w:val="00C2373B"/>
    <w:rsid w:val="00C238CC"/>
    <w:rsid w:val="00C27D6D"/>
    <w:rsid w:val="00C30FFC"/>
    <w:rsid w:val="00C518D5"/>
    <w:rsid w:val="00C619B2"/>
    <w:rsid w:val="00C65798"/>
    <w:rsid w:val="00C6777C"/>
    <w:rsid w:val="00D121D2"/>
    <w:rsid w:val="00D12AAC"/>
    <w:rsid w:val="00D27071"/>
    <w:rsid w:val="00D47D3D"/>
    <w:rsid w:val="00D61861"/>
    <w:rsid w:val="00D82CCA"/>
    <w:rsid w:val="00D85EC9"/>
    <w:rsid w:val="00D901EF"/>
    <w:rsid w:val="00D904DA"/>
    <w:rsid w:val="00DA47B2"/>
    <w:rsid w:val="00DD7355"/>
    <w:rsid w:val="00DE0CFA"/>
    <w:rsid w:val="00E11F9D"/>
    <w:rsid w:val="00E13FC3"/>
    <w:rsid w:val="00E162C5"/>
    <w:rsid w:val="00E21FE5"/>
    <w:rsid w:val="00E34348"/>
    <w:rsid w:val="00E3731B"/>
    <w:rsid w:val="00E53C68"/>
    <w:rsid w:val="00E55FD4"/>
    <w:rsid w:val="00E868A2"/>
    <w:rsid w:val="00E9302E"/>
    <w:rsid w:val="00E9740C"/>
    <w:rsid w:val="00EB3D54"/>
    <w:rsid w:val="00EC2C65"/>
    <w:rsid w:val="00ED013E"/>
    <w:rsid w:val="00ED461E"/>
    <w:rsid w:val="00EE2E4F"/>
    <w:rsid w:val="00EE6048"/>
    <w:rsid w:val="00F0563A"/>
    <w:rsid w:val="00F11240"/>
    <w:rsid w:val="00F25AEF"/>
    <w:rsid w:val="00F26271"/>
    <w:rsid w:val="00F34AA4"/>
    <w:rsid w:val="00F365AD"/>
    <w:rsid w:val="00F61E2E"/>
    <w:rsid w:val="00F64642"/>
    <w:rsid w:val="00F661BD"/>
    <w:rsid w:val="00F851B8"/>
    <w:rsid w:val="00FA09D8"/>
    <w:rsid w:val="00FA5B80"/>
    <w:rsid w:val="00FB6A9E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3A4C"/>
  <w15:docId w15:val="{1BD86DF0-4C1D-9C4E-B6DA-0D594953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"/>
    <w:uiPriority w:val="9"/>
    <w:qFormat/>
    <w:pPr>
      <w:keepNext/>
      <w:widowControl w:val="0"/>
      <w:jc w:val="both"/>
      <w:outlineLvl w:val="0"/>
    </w:pPr>
    <w:rPr>
      <w:rFonts w:eastAsia="Arial Unicode MS" w:cs="Arial Unicode MS"/>
      <w:b/>
      <w:bCs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57C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链接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customStyle="1" w:styleId="a6">
    <w:name w:val="默认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widowControl w:val="0"/>
      <w:ind w:firstLine="42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character" w:customStyle="1" w:styleId="30">
    <w:name w:val="标题 3 字符"/>
    <w:basedOn w:val="a0"/>
    <w:link w:val="3"/>
    <w:uiPriority w:val="9"/>
    <w:rsid w:val="00757CF6"/>
    <w:rPr>
      <w:rFonts w:ascii="Calibri" w:eastAsia="Arial Unicode MS" w:hAnsi="Calibri" w:cs="Arial Unicode MS"/>
      <w:b/>
      <w:bCs/>
      <w:color w:val="000000"/>
      <w:kern w:val="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8">
    <w:name w:val="Table Grid"/>
    <w:basedOn w:val="a1"/>
    <w:uiPriority w:val="39"/>
    <w:rsid w:val="0061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2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44396-62D3-C84E-84A2-D8715D3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lam Au</cp:lastModifiedBy>
  <cp:revision>66</cp:revision>
  <dcterms:created xsi:type="dcterms:W3CDTF">2023-08-18T08:08:00Z</dcterms:created>
  <dcterms:modified xsi:type="dcterms:W3CDTF">2024-07-05T12:44:00Z</dcterms:modified>
</cp:coreProperties>
</file>